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p w14:paraId="122B2B8D" w14:textId="77777777" w:rsidR="000100BD" w:rsidRDefault="000100BD" w:rsidP="00993588">
      <w:pPr>
        <w:pStyle w:val="Heading1"/>
        <w:rPr>
          <w:rFonts w:ascii="Georgia" w:hAnsi="Georgia"/>
          <w:sz w:val="40"/>
          <w:szCs w:val="40"/>
          <w:lang w:val="en-AU"/>
        </w:rPr>
      </w:pPr>
    </w:p>
    <w:p w14:paraId="34B29E82" w14:textId="77777777" w:rsidR="000100BD" w:rsidRDefault="000100BD" w:rsidP="00993588">
      <w:pPr>
        <w:pStyle w:val="Heading1"/>
        <w:rPr>
          <w:rFonts w:ascii="Georgia" w:hAnsi="Georgia"/>
          <w:sz w:val="40"/>
          <w:szCs w:val="40"/>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13DE8B96" w14:textId="77777777" w:rsidR="000100BD" w:rsidRDefault="000100BD" w:rsidP="00993588">
      <w:pPr>
        <w:pStyle w:val="Heading1"/>
        <w:rPr>
          <w:rFonts w:ascii="Georgia" w:hAnsi="Georgia"/>
          <w:sz w:val="40"/>
          <w:szCs w:val="40"/>
          <w:lang w:val="en-AU"/>
        </w:rPr>
      </w:pPr>
    </w:p>
    <w:p w14:paraId="4CAAE4A0" w14:textId="77777777" w:rsidR="000100BD" w:rsidRDefault="000100BD" w:rsidP="00993588">
      <w:pPr>
        <w:pStyle w:val="Heading1"/>
        <w:rPr>
          <w:rFonts w:ascii="Georgia" w:hAnsi="Georgia"/>
          <w:sz w:val="40"/>
          <w:szCs w:val="40"/>
          <w:lang w:val="en-AU"/>
        </w:rPr>
      </w:pPr>
    </w:p>
    <w:p w14:paraId="67E9BA74" w14:textId="77777777" w:rsidR="000100BD" w:rsidRDefault="000100BD" w:rsidP="00993588">
      <w:pPr>
        <w:pStyle w:val="Heading1"/>
        <w:rPr>
          <w:rFonts w:ascii="Georgia" w:hAnsi="Georgia"/>
          <w:sz w:val="40"/>
          <w:szCs w:val="40"/>
          <w:lang w:val="en-AU"/>
        </w:rPr>
      </w:pPr>
    </w:p>
    <w:p w14:paraId="5D09E4C0" w14:textId="77777777" w:rsidR="000100BD" w:rsidRDefault="000100BD" w:rsidP="00993588">
      <w:pPr>
        <w:pStyle w:val="Heading1"/>
        <w:rPr>
          <w:rFonts w:ascii="Georgia" w:hAnsi="Georgia"/>
          <w:sz w:val="40"/>
          <w:szCs w:val="40"/>
          <w:lang w:val="en-AU"/>
        </w:rPr>
      </w:pPr>
    </w:p>
    <w:p w14:paraId="1F4FDE5F" w14:textId="77777777" w:rsidR="000100BD" w:rsidRDefault="000100BD" w:rsidP="00993588">
      <w:pPr>
        <w:pStyle w:val="Heading1"/>
        <w:rPr>
          <w:rFonts w:ascii="Georgia" w:hAnsi="Georgia"/>
          <w:sz w:val="40"/>
          <w:szCs w:val="40"/>
          <w:lang w:val="en-AU"/>
        </w:rPr>
      </w:pPr>
    </w:p>
    <w:p w14:paraId="24894022" w14:textId="77777777" w:rsidR="000100BD" w:rsidRDefault="000100BD" w:rsidP="00993588">
      <w:pPr>
        <w:pStyle w:val="Heading1"/>
        <w:rPr>
          <w:rFonts w:ascii="Georgia" w:hAnsi="Georgia"/>
          <w:sz w:val="40"/>
          <w:szCs w:val="40"/>
          <w:lang w:val="en-AU"/>
        </w:rPr>
      </w:pPr>
    </w:p>
    <w:p w14:paraId="5AD3BE26" w14:textId="77777777" w:rsidR="000100BD" w:rsidRDefault="000100BD" w:rsidP="00993588">
      <w:pPr>
        <w:pStyle w:val="Heading1"/>
        <w:rPr>
          <w:rFonts w:ascii="Georgia" w:hAnsi="Georgia"/>
          <w:sz w:val="40"/>
          <w:szCs w:val="40"/>
          <w:lang w:val="en-AU"/>
        </w:rPr>
      </w:pPr>
    </w:p>
    <w:p w14:paraId="198E1BA6" w14:textId="77777777" w:rsidR="000100BD" w:rsidRDefault="000100BD" w:rsidP="00993588">
      <w:pPr>
        <w:pStyle w:val="Heading1"/>
        <w:rPr>
          <w:rFonts w:ascii="Georgia" w:hAnsi="Georgia"/>
          <w:sz w:val="40"/>
          <w:szCs w:val="40"/>
          <w:lang w:val="en-AU"/>
        </w:rPr>
      </w:pPr>
    </w:p>
    <w:p w14:paraId="2AB8293E" w14:textId="77777777" w:rsidR="000100BD" w:rsidRDefault="000100BD" w:rsidP="00993588">
      <w:pPr>
        <w:pStyle w:val="Heading1"/>
        <w:rPr>
          <w:rFonts w:ascii="Georgia" w:hAnsi="Georgia"/>
          <w:sz w:val="40"/>
          <w:szCs w:val="40"/>
          <w:lang w:val="en-AU"/>
        </w:rPr>
      </w:pPr>
    </w:p>
    <w:p w14:paraId="53C281CD" w14:textId="77777777" w:rsidR="000100BD" w:rsidRDefault="000100BD" w:rsidP="00993588">
      <w:pPr>
        <w:pStyle w:val="Heading1"/>
        <w:rPr>
          <w:rFonts w:ascii="Georgia" w:hAnsi="Georgia"/>
          <w:sz w:val="40"/>
          <w:szCs w:val="40"/>
          <w:lang w:val="en-AU"/>
        </w:rPr>
      </w:pPr>
    </w:p>
    <w:p w14:paraId="0E451976" w14:textId="77777777" w:rsidR="000100BD" w:rsidRDefault="000100BD" w:rsidP="00993588">
      <w:pPr>
        <w:pStyle w:val="Heading1"/>
        <w:rPr>
          <w:rFonts w:ascii="Georgia" w:hAnsi="Georgia"/>
          <w:sz w:val="40"/>
          <w:szCs w:val="40"/>
          <w:lang w:val="en-AU"/>
        </w:rPr>
      </w:pPr>
    </w:p>
    <w:p w14:paraId="570BF523" w14:textId="77777777" w:rsidR="000100BD" w:rsidRDefault="000100BD" w:rsidP="00993588">
      <w:pPr>
        <w:pStyle w:val="Heading1"/>
        <w:rPr>
          <w:rFonts w:ascii="Georgia" w:hAnsi="Georgia"/>
          <w:sz w:val="40"/>
          <w:szCs w:val="40"/>
          <w:lang w:val="en-AU"/>
        </w:rPr>
      </w:pPr>
    </w:p>
    <w:p w14:paraId="5F6BCC5C" w14:textId="0BEE7BB1" w:rsidR="00993588" w:rsidRPr="000F161F" w:rsidRDefault="00993588" w:rsidP="00993588">
      <w:pPr>
        <w:pStyle w:val="Heading1"/>
        <w:rPr>
          <w:rFonts w:ascii="Georgia" w:hAnsi="Georgia"/>
          <w:sz w:val="40"/>
          <w:szCs w:val="40"/>
          <w:lang w:val="en-AU"/>
        </w:rPr>
      </w:pPr>
      <w:r>
        <w:rPr>
          <w:rFonts w:ascii="Georgia" w:hAnsi="Georgia"/>
          <w:sz w:val="40"/>
          <w:szCs w:val="40"/>
          <w:lang w:val="en-AU"/>
        </w:rPr>
        <w:t>Team Profile</w:t>
      </w:r>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313307F0"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p>
    <w:p w14:paraId="2E687BBB" w14:textId="3E92D191"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 xml:space="preserve">: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r w:rsidRPr="00110315">
        <w:rPr>
          <w:rFonts w:ascii="Georgia" w:hAnsi="Georgia"/>
          <w:lang w:val="en-AU"/>
        </w:rPr>
        <w:t>Personal Information</w:t>
      </w:r>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A634C8">
      <w:pPr>
        <w:pStyle w:val="ListParagraph"/>
        <w:numPr>
          <w:ilvl w:val="0"/>
          <w:numId w:val="4"/>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A634C8">
      <w:pPr>
        <w:pStyle w:val="ListParagraph"/>
        <w:numPr>
          <w:ilvl w:val="0"/>
          <w:numId w:val="4"/>
        </w:numPr>
        <w:rPr>
          <w:rStyle w:val="SubtleEmphasis"/>
        </w:rPr>
      </w:pPr>
      <w:r w:rsidRPr="006C77E0">
        <w:rPr>
          <w:rStyle w:val="SubtleEmphasis"/>
          <w:b/>
          <w:bCs/>
        </w:rPr>
        <w:t>Student Email:</w:t>
      </w:r>
      <w:r w:rsidRPr="006C77E0">
        <w:rPr>
          <w:rStyle w:val="SubtleEmphasis"/>
        </w:rPr>
        <w:t xml:space="preserve"> </w:t>
      </w:r>
      <w:hyperlink r:id="rId9"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A634C8">
      <w:pPr>
        <w:pStyle w:val="ListParagraph"/>
        <w:numPr>
          <w:ilvl w:val="0"/>
          <w:numId w:val="5"/>
        </w:numPr>
        <w:rPr>
          <w:rStyle w:val="SubtleEmphasis"/>
        </w:rPr>
      </w:pPr>
      <w:r w:rsidRPr="00AA3949">
        <w:rPr>
          <w:rStyle w:val="SubtleEmphasis"/>
          <w:b/>
          <w:bCs/>
        </w:rPr>
        <w:t>Student Email:</w:t>
      </w:r>
      <w:r w:rsidRPr="006C77E0">
        <w:rPr>
          <w:rStyle w:val="SubtleEmphasis"/>
        </w:rPr>
        <w:t xml:space="preserve"> </w:t>
      </w:r>
      <w:hyperlink r:id="rId10"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3C9DD67B" w14:textId="361DBA23"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1" w:history="1">
        <w:r w:rsidR="00503D84" w:rsidRPr="00DC1E1E">
          <w:rPr>
            <w:rStyle w:val="Hyperlink"/>
            <w:rFonts w:ascii="Calibri" w:eastAsia="Calibri" w:hAnsi="Calibri" w:cs="Calibri"/>
          </w:rPr>
          <w:t>S3904486@student.rmit.edu.au</w:t>
        </w:r>
      </w:hyperlink>
    </w:p>
    <w:p w14:paraId="6086D1F7" w14:textId="77777777" w:rsidR="00A634C8" w:rsidRDefault="00A634C8" w:rsidP="00180B49">
      <w:r w:rsidRPr="6C2A3825">
        <w:t xml:space="preserve">I was born and raised in here in Australia, however, due to my father’s nationality, I am technically half-Australian, half-German. Due to a chronic illness, I completed my ATAR in the year after I was supposed to graduate and have since studied 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2" w:history="1">
        <w:r w:rsidR="00503D84" w:rsidRPr="00DC1E1E">
          <w:rPr>
            <w:rStyle w:val="Hyperlink"/>
            <w:rFonts w:ascii="Calibri" w:eastAsia="Calibri" w:hAnsi="Calibri" w:cs="Calibri"/>
          </w:rPr>
          <w:t>S3729939@student.rmit.edu.au</w:t>
        </w:r>
      </w:hyperlink>
    </w:p>
    <w:p w14:paraId="46D8A7F6" w14:textId="77777777" w:rsidR="00A634C8" w:rsidRDefault="00A634C8" w:rsidP="00180B49">
      <w:r>
        <w:t xml:space="preserve">Hi, </w:t>
      </w:r>
      <w:proofErr w:type="gramStart"/>
      <w:r>
        <w:t>I’m</w:t>
      </w:r>
      <w:proofErr w:type="gramEnd"/>
      <w:r>
        <w:t xml:space="preserve"> Josh and I am at 21-year-old student currently in my first year studying I.T online at RMIT. I was born and raised in Australia, but my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8839@student.rmit.edu.au</w:t>
        </w:r>
      </w:hyperlink>
    </w:p>
    <w:p w14:paraId="6A5B0B41" w14:textId="77777777" w:rsidR="00A634C8" w:rsidRDefault="00A634C8" w:rsidP="00180B49">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o many hobbies outside of gaming, but I do really like to learn languages, Currently I have only learnt Japanese, but I do want to learn more.</w:t>
      </w:r>
    </w:p>
    <w:p w14:paraId="41CB9BFF" w14:textId="77777777" w:rsidR="00A634C8" w:rsidRDefault="00A634C8" w:rsidP="00A634C8">
      <w:pPr>
        <w:rPr>
          <w:rFonts w:ascii="Calibri" w:eastAsia="Calibri" w:hAnsi="Calibri" w:cs="Calibri"/>
        </w:rPr>
      </w:pP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A634C8">
      <w:pPr>
        <w:pStyle w:val="ListParagraph"/>
        <w:numPr>
          <w:ilvl w:val="0"/>
          <w:numId w:val="5"/>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A634C8">
      <w:pPr>
        <w:pStyle w:val="ListParagraph"/>
        <w:numPr>
          <w:ilvl w:val="0"/>
          <w:numId w:val="5"/>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4" w:history="1">
        <w:r w:rsidR="00503D84" w:rsidRPr="00DC1E1E">
          <w:rPr>
            <w:rStyle w:val="Hyperlink"/>
            <w:rFonts w:ascii="Calibri" w:eastAsia="Calibri" w:hAnsi="Calibri" w:cs="Calibri"/>
          </w:rPr>
          <w:t>S3909174@student.rmit.edu.au</w:t>
        </w:r>
      </w:hyperlink>
    </w:p>
    <w:p w14:paraId="141110B6" w14:textId="77777777" w:rsidR="00A634C8" w:rsidRDefault="00A634C8" w:rsidP="00503D84">
      <w:r w:rsidRPr="2EEB9499">
        <w:t xml:space="preserve">I was born in Adelaide but moved to Cairns in 2000 when I was less than a year old and lived there for 15 years, before moving back to South Australia. After graduating, I moved to Melbourne </w:t>
      </w:r>
      <w:proofErr w:type="gramStart"/>
      <w:r w:rsidRPr="2EEB9499">
        <w:t>in order to</w:t>
      </w:r>
      <w:proofErr w:type="gramEnd"/>
      <w:r w:rsidRPr="2EEB9499">
        <w:t xml:space="preserve">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r w:rsidRPr="00110315">
        <w:rPr>
          <w:rFonts w:ascii="Georgia" w:hAnsi="Georgia"/>
        </w:rPr>
        <w:t>Team Profile</w:t>
      </w:r>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02B532BB" w:rsidR="00A634C8" w:rsidRPr="002A347E" w:rsidRDefault="00A634C8" w:rsidP="002A347E">
      <w:pPr>
        <w:pStyle w:val="Subtitle"/>
      </w:pPr>
      <w:r w:rsidRPr="002A347E">
        <w:t>IPIP Big 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1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5084709" w14:textId="77777777" w:rsidR="00A634C8" w:rsidRDefault="00A634C8" w:rsidP="000848F4">
      <w:pPr>
        <w:rPr>
          <w:color w:val="D0CECE" w:themeColor="background2" w:themeShade="E6"/>
        </w:rPr>
      </w:pPr>
      <w:r w:rsidRPr="6C2A3825">
        <w:t>The Myers-Briggs Type Indicator classes my personality type as INFJ-T, or the ‘Advocate.’ Breaking down these results show that I am creative, passionate, principled, and insightful. I always strive to do my best, aiming to discover the perfect solution any problem and am willing to forgo recognition or acceptance to use my strengths to help other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33379F83" w14:textId="7B355BD6" w:rsidR="00A104C9" w:rsidRDefault="00A104C9" w:rsidP="00A104C9">
      <w:pPr>
        <w:pStyle w:val="Subtitle"/>
      </w:pPr>
    </w:p>
    <w:p w14:paraId="49112CC8" w14:textId="32EFE13A" w:rsidR="005E35D5" w:rsidRDefault="005E35D5" w:rsidP="00A104C9">
      <w:pPr>
        <w:pStyle w:val="Subtitle"/>
      </w:pPr>
    </w:p>
    <w:p w14:paraId="37A04F7A" w14:textId="1C15DA42" w:rsidR="005E35D5" w:rsidRDefault="005E35D5" w:rsidP="00A104C9">
      <w:pPr>
        <w:pStyle w:val="Subtitle"/>
      </w:pPr>
    </w:p>
    <w:p w14:paraId="0D62CEC7" w14:textId="22A34FA2" w:rsidR="005E35D5" w:rsidRDefault="005E35D5" w:rsidP="00A104C9">
      <w:pPr>
        <w:pStyle w:val="Subtitle"/>
      </w:pPr>
    </w:p>
    <w:p w14:paraId="6E32BB30" w14:textId="2B440944" w:rsidR="005E35D5" w:rsidRDefault="005E35D5" w:rsidP="00A104C9">
      <w:pPr>
        <w:pStyle w:val="Subtitle"/>
      </w:pPr>
    </w:p>
    <w:p w14:paraId="6C242DAC" w14:textId="77777777" w:rsidR="005E35D5" w:rsidRPr="005E35D5" w:rsidDel="002D2A1C" w:rsidRDefault="005E35D5" w:rsidP="005E35D5">
      <w:pPr>
        <w:rPr>
          <w:del w:id="0" w:author="Sean Atherton" w:date="2021-04-19T16:48:00Z"/>
        </w:rPr>
      </w:pPr>
    </w:p>
    <w:p w14:paraId="2C3E618C" w14:textId="77777777" w:rsidR="00A104C9" w:rsidDel="002D2A1C" w:rsidRDefault="00A104C9" w:rsidP="00A634C8">
      <w:pPr>
        <w:pStyle w:val="Subtitle"/>
        <w:rPr>
          <w:del w:id="1" w:author="Sean Atherton" w:date="2021-04-19T16:48:00Z"/>
        </w:rPr>
      </w:pPr>
    </w:p>
    <w:p w14:paraId="20790BA4" w14:textId="77777777" w:rsidR="00A104C9" w:rsidDel="002D2A1C" w:rsidRDefault="00A104C9" w:rsidP="00A634C8">
      <w:pPr>
        <w:pStyle w:val="Subtitle"/>
        <w:rPr>
          <w:del w:id="2" w:author="Sean Atherton" w:date="2021-04-19T16:48:00Z"/>
        </w:rPr>
      </w:pPr>
    </w:p>
    <w:p w14:paraId="11F8D100" w14:textId="77777777" w:rsidR="00A104C9" w:rsidDel="002D2A1C" w:rsidRDefault="00A104C9" w:rsidP="00A634C8">
      <w:pPr>
        <w:pStyle w:val="Subtitle"/>
        <w:rPr>
          <w:del w:id="3" w:author="Sean Atherton" w:date="2021-04-19T16:48:00Z"/>
        </w:rPr>
      </w:pPr>
    </w:p>
    <w:p w14:paraId="1216560B" w14:textId="77777777" w:rsidR="00A104C9" w:rsidDel="002D2A1C" w:rsidRDefault="00A104C9" w:rsidP="00A634C8">
      <w:pPr>
        <w:pStyle w:val="Subtitle"/>
        <w:rPr>
          <w:del w:id="4"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19">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77777777"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0FED9270" w:rsidR="00A634C8" w:rsidRDefault="00A634C8" w:rsidP="00193BE1">
      <w:r w:rsidRPr="6C2A3825">
        <w:t>According to these results, I am likely to purse a path that follow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77777777" w:rsidR="009D12A2" w:rsidRPr="009D12A2" w:rsidRDefault="009D12A2" w:rsidP="00193BE1">
      <w:pPr>
        <w:rPr>
          <w:rFonts w:ascii="Segoe UI" w:hAnsi="Segoe UI" w:cs="Segoe UI"/>
          <w:sz w:val="18"/>
          <w:szCs w:val="18"/>
        </w:rPr>
      </w:pPr>
      <w:r w:rsidRPr="009D12A2">
        <w:t xml:space="preserve">My learning style results indicate that I am a “Logician” (INTP-A/INTP/T). A closer look at logicians show that they often have unique perspectives and vigorous intellect. Logicians tend to think a lot about things and their minds constantly buzz with idea, </w:t>
      </w:r>
      <w:proofErr w:type="gramStart"/>
      <w:r w:rsidRPr="009D12A2">
        <w:t>questions</w:t>
      </w:r>
      <w:proofErr w:type="gramEnd"/>
      <w:r w:rsidRPr="009D12A2">
        <w:t xml:space="preserve"> and insights. Logicians tend to be introverts and tire out when having to excessively socialize. I find the last point to be very true.  </w:t>
      </w:r>
    </w:p>
    <w:p w14:paraId="4CE5C4CC" w14:textId="77777777" w:rsidR="00FB500D" w:rsidRDefault="00FB500D" w:rsidP="00FB500D">
      <w:pPr>
        <w:pStyle w:val="Subtitle"/>
        <w:rPr>
          <w:rFonts w:eastAsia="Times New Roman"/>
        </w:rPr>
      </w:pP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15CC05FC" w:rsidR="009D12A2" w:rsidRPr="009D12A2" w:rsidRDefault="009D12A2" w:rsidP="00193BE1">
      <w:pPr>
        <w:rPr>
          <w:rFonts w:ascii="Segoe UI" w:hAnsi="Segoe UI" w:cs="Segoe UI"/>
          <w:sz w:val="18"/>
          <w:szCs w:val="18"/>
        </w:rPr>
      </w:pPr>
      <w:r w:rsidRPr="009D12A2">
        <w:t>My learning style test results show that my primary learning style is Kinesthetic. This means that I learn via doing things. Kinesthetic learners are better at learning through hand on experiences and often get bored with traditional textbook learning. My secondary learning style is Visual, which is as the name implies, means I lea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65898499" w14:textId="23C25CBB"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of helpful to the group </w:t>
      </w:r>
    </w:p>
    <w:p w14:paraId="04DBD846" w14:textId="3C41F135" w:rsidR="00AE7627" w:rsidRPr="00964B5A" w:rsidRDefault="009D12A2" w:rsidP="00824896">
      <w:pPr>
        <w:rPr>
          <w:rFonts w:ascii="Segoe UI" w:hAnsi="Segoe UI" w:cs="Segoe UI"/>
          <w:sz w:val="18"/>
          <w:szCs w:val="18"/>
        </w:rPr>
      </w:pPr>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 minded. This benefits the team as it means I am always open to other members suggestions and will most likely agree with other </w:t>
      </w:r>
      <w:proofErr w:type="spellStart"/>
      <w:proofErr w:type="gramStart"/>
      <w:r w:rsidRPr="009D12A2">
        <w:t>peoples</w:t>
      </w:r>
      <w:proofErr w:type="spellEnd"/>
      <w:proofErr w:type="gramEnd"/>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77777777" w:rsidR="00A634C8" w:rsidRDefault="00A634C8" w:rsidP="00A634C8">
      <w:pPr>
        <w:pStyle w:val="Subtitle"/>
        <w:rPr>
          <w:rFonts w:ascii="Calibri" w:eastAsia="Yu Mincho" w:hAnsi="Calibri" w:cs="Arial"/>
          <w:color w:val="5A5A5A"/>
        </w:rPr>
      </w:pPr>
      <w:r>
        <w:t>Learning Style Test #2 – In 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7777777"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5AA5D02A" w:rsidR="00A634C8" w:rsidRPr="00F50C9F" w:rsidRDefault="00A634C8" w:rsidP="00193BE1">
      <w:r w:rsidRPr="2EEB9499">
        <w:t xml:space="preserve">Based on the information of my results, I would fit more as someone who works at their own pace, while making sure I am not hindering the team in any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5">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1681F02B" w:rsidR="00A634C8" w:rsidRDefault="00A634C8" w:rsidP="00193BE1">
      <w:r w:rsidRPr="21C12C51">
        <w:t>My learning style is primarily Kinesthetic and Visual, which means I like to learn hands 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CD104A5" w:rsidR="00A634C8" w:rsidRDefault="00A634C8" w:rsidP="00A634C8">
      <w:pPr>
        <w:pStyle w:val="Subtitle"/>
      </w:pPr>
      <w:r>
        <w:t>How this information may be of helpful to the group</w:t>
      </w:r>
    </w:p>
    <w:p w14:paraId="579D8BF8" w14:textId="6E7DB8E4"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different route. However, my individualism can also be seen as a positive trait, as my solo work ethic means that I can rely on my own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r w:rsidRPr="000F161F">
        <w:rPr>
          <w:rFonts w:ascii="Georgia" w:hAnsi="Georgia"/>
          <w:sz w:val="40"/>
          <w:szCs w:val="40"/>
        </w:rPr>
        <w:t>Ideal Jobs</w:t>
      </w:r>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5B79D6">
      <w:pPr>
        <w:pStyle w:val="ListParagraph"/>
        <w:numPr>
          <w:ilvl w:val="0"/>
          <w:numId w:val="30"/>
        </w:numPr>
      </w:pPr>
      <w:r w:rsidRPr="005B79D6">
        <w:t>Technical Design</w:t>
      </w:r>
    </w:p>
    <w:p w14:paraId="64AE4AE0" w14:textId="70BADA4A" w:rsidR="002F4D5B" w:rsidRPr="005B79D6" w:rsidRDefault="002F4D5B" w:rsidP="005B79D6">
      <w:pPr>
        <w:pStyle w:val="ListParagraph"/>
        <w:numPr>
          <w:ilvl w:val="0"/>
          <w:numId w:val="30"/>
        </w:numPr>
      </w:pPr>
      <w:r w:rsidRPr="005B79D6">
        <w:t>Communications &amp; media</w:t>
      </w:r>
    </w:p>
    <w:p w14:paraId="0D7B5828" w14:textId="77777777" w:rsidR="002F4D5B" w:rsidRPr="005B79D6" w:rsidRDefault="002F4D5B" w:rsidP="005B79D6">
      <w:pPr>
        <w:pStyle w:val="ListParagraph"/>
        <w:numPr>
          <w:ilvl w:val="0"/>
          <w:numId w:val="30"/>
        </w:numPr>
      </w:pPr>
      <w:r w:rsidRPr="005B79D6">
        <w:t>Fine arts</w:t>
      </w:r>
    </w:p>
    <w:p w14:paraId="4FF1B5C5" w14:textId="77777777" w:rsidR="002F4D5B" w:rsidRPr="005B79D6" w:rsidRDefault="002F4D5B" w:rsidP="005B79D6">
      <w:pPr>
        <w:pStyle w:val="ListParagraph"/>
        <w:numPr>
          <w:ilvl w:val="0"/>
          <w:numId w:val="30"/>
        </w:numPr>
      </w:pPr>
      <w:r w:rsidRPr="005B79D6">
        <w:t>Computers &amp; electronics</w:t>
      </w:r>
    </w:p>
    <w:p w14:paraId="07C37348" w14:textId="414D3C51" w:rsidR="002F4D5B" w:rsidRPr="00937823" w:rsidRDefault="002F4D5B" w:rsidP="002F4D5B">
      <w:pPr>
        <w:pStyle w:val="ListParagraph"/>
        <w:numPr>
          <w:ilvl w:val="0"/>
          <w:numId w:val="30"/>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Education and training </w:t>
      </w:r>
    </w:p>
    <w:p w14:paraId="7989F1A8" w14:textId="2F80A967" w:rsidR="002F4D5B" w:rsidRPr="003F0D4B" w:rsidRDefault="002F4D5B" w:rsidP="002F4D5B">
      <w:pPr>
        <w:pStyle w:val="ListParagraph"/>
        <w:numPr>
          <w:ilvl w:val="0"/>
          <w:numId w:val="29"/>
        </w:numPr>
        <w:spacing w:line="259" w:lineRule="auto"/>
        <w:rPr>
          <w:rFonts w:eastAsiaTheme="minorEastAsia"/>
        </w:rPr>
      </w:pPr>
      <w:r w:rsidRPr="47290EB5">
        <w:rPr>
          <w:rFonts w:ascii="Calibri" w:eastAsia="Calibri" w:hAnsi="Calibri" w:cs="Calibri"/>
        </w:rPr>
        <w:t>Engineering and technology</w:t>
      </w:r>
    </w:p>
    <w:p w14:paraId="75EF9334" w14:textId="1FA557F8" w:rsidR="003F0D4B" w:rsidRDefault="003F0D4B" w:rsidP="003F0D4B">
      <w:pPr>
        <w:pStyle w:val="ListParagraph"/>
        <w:spacing w:line="259" w:lineRule="auto"/>
        <w:rPr>
          <w:rFonts w:ascii="Calibri" w:eastAsia="Calibri" w:hAnsi="Calibri" w:cs="Calibri"/>
        </w:rPr>
      </w:pPr>
    </w:p>
    <w:p w14:paraId="252C975E" w14:textId="3AB7B58F" w:rsidR="00593223" w:rsidRDefault="00593223" w:rsidP="003F0D4B">
      <w:pPr>
        <w:pStyle w:val="ListParagraph"/>
        <w:spacing w:line="259" w:lineRule="auto"/>
        <w:rPr>
          <w:rFonts w:ascii="Calibri" w:eastAsia="Calibri" w:hAnsi="Calibri" w:cs="Calibri"/>
        </w:rPr>
      </w:pPr>
    </w:p>
    <w:p w14:paraId="34BD0292" w14:textId="521869CA" w:rsidR="00593223" w:rsidRDefault="00593223" w:rsidP="003F0D4B">
      <w:pPr>
        <w:pStyle w:val="ListParagraph"/>
        <w:spacing w:line="259" w:lineRule="auto"/>
        <w:rPr>
          <w:rFonts w:ascii="Calibri" w:eastAsia="Calibri" w:hAnsi="Calibri" w:cs="Calibri"/>
        </w:rPr>
      </w:pPr>
    </w:p>
    <w:p w14:paraId="0D9F408E" w14:textId="317C36B8" w:rsidR="00593223" w:rsidRDefault="00593223" w:rsidP="003F0D4B">
      <w:pPr>
        <w:pStyle w:val="ListParagraph"/>
        <w:spacing w:line="259" w:lineRule="auto"/>
        <w:rPr>
          <w:rFonts w:ascii="Calibri" w:eastAsia="Calibri" w:hAnsi="Calibri" w:cs="Calibri"/>
        </w:rPr>
      </w:pPr>
    </w:p>
    <w:p w14:paraId="054BEDFD" w14:textId="4CF5BEC7" w:rsidR="00593223" w:rsidRDefault="00593223" w:rsidP="003F0D4B">
      <w:pPr>
        <w:pStyle w:val="ListParagraph"/>
        <w:spacing w:line="259" w:lineRule="auto"/>
        <w:rPr>
          <w:rFonts w:ascii="Calibri" w:eastAsia="Calibri" w:hAnsi="Calibri" w:cs="Calibri"/>
        </w:rPr>
      </w:pPr>
    </w:p>
    <w:p w14:paraId="0AA4B728" w14:textId="77777777" w:rsidR="00593223" w:rsidRDefault="00593223" w:rsidP="003F0D4B">
      <w:pPr>
        <w:pStyle w:val="ListParagraph"/>
        <w:spacing w:line="259" w:lineRule="auto"/>
        <w:rPr>
          <w:rFonts w:ascii="Calibri" w:eastAsia="Calibri" w:hAnsi="Calibri" w:cs="Calibri"/>
        </w:rPr>
      </w:pPr>
    </w:p>
    <w:p w14:paraId="2E9DC63E" w14:textId="77777777" w:rsidR="003F0D4B" w:rsidRPr="00937823" w:rsidRDefault="003F0D4B" w:rsidP="003F0D4B">
      <w:pPr>
        <w:pStyle w:val="ListParagraph"/>
        <w:spacing w:line="259" w:lineRule="auto"/>
        <w:rPr>
          <w:rFonts w:eastAsiaTheme="minorEastAsia"/>
        </w:rPr>
      </w:pPr>
    </w:p>
    <w:p w14:paraId="77756D19" w14:textId="43332497"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Pr="00531C82">
        <w:rPr>
          <w:rStyle w:val="SubtleReference"/>
          <w:b/>
          <w:bCs/>
          <w:color w:val="2E74B5" w:themeColor="accent5" w:themeShade="BF"/>
          <w:sz w:val="24"/>
          <w:szCs w:val="24"/>
        </w:rPr>
        <w:t>S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77777777"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proofErr w:type="spellStart"/>
      <w:r w:rsidRPr="005B79D6">
        <w:rPr>
          <w:rFonts w:eastAsia="Calibri" w:cstheme="minorHAnsi"/>
        </w:rPr>
        <w:t>organisation’s</w:t>
      </w:r>
      <w:proofErr w:type="spellEnd"/>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Cryptography</w:t>
      </w:r>
    </w:p>
    <w:p w14:paraId="5E61AF8A"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Python</w:t>
      </w:r>
    </w:p>
    <w:p w14:paraId="25A4FB76" w14:textId="323052A3" w:rsidR="00B4682B" w:rsidRPr="005B79D6" w:rsidRDefault="002F4D5B" w:rsidP="005B79D6">
      <w:pPr>
        <w:pStyle w:val="ListParagraph"/>
        <w:numPr>
          <w:ilvl w:val="0"/>
          <w:numId w:val="31"/>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77777777"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w:t>
      </w:r>
      <w:proofErr w:type="gramStart"/>
      <w:r w:rsidRPr="00194F36">
        <w:rPr>
          <w:rFonts w:eastAsia="Calibri" w:cstheme="minorHAnsi"/>
          <w:color w:val="1C1C1C"/>
        </w:rPr>
        <w:t>in order to</w:t>
      </w:r>
      <w:proofErr w:type="gramEnd"/>
      <w:r w:rsidRPr="00194F36">
        <w:rPr>
          <w:rFonts w:eastAsia="Calibri" w:cstheme="minorHAnsi"/>
          <w:color w:val="1C1C1C"/>
        </w:rPr>
        <w:t xml:space="preserve"> develop a stronger, secur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194F36">
      <w:pPr>
        <w:pStyle w:val="ListParagraph"/>
        <w:numPr>
          <w:ilvl w:val="0"/>
          <w:numId w:val="35"/>
        </w:numPr>
        <w:rPr>
          <w:rFonts w:cstheme="minorHAnsi"/>
        </w:rPr>
      </w:pPr>
      <w:r w:rsidRPr="00194F36">
        <w:rPr>
          <w:rFonts w:eastAsia="Calibri" w:cstheme="minorHAnsi"/>
        </w:rPr>
        <w:t>Computers and Electronics</w:t>
      </w:r>
    </w:p>
    <w:p w14:paraId="6762119A" w14:textId="77777777" w:rsidR="002F4D5B" w:rsidRPr="00194F36" w:rsidRDefault="002F4D5B" w:rsidP="00194F36">
      <w:pPr>
        <w:pStyle w:val="ListParagraph"/>
        <w:numPr>
          <w:ilvl w:val="0"/>
          <w:numId w:val="35"/>
        </w:numPr>
        <w:rPr>
          <w:rFonts w:cstheme="minorHAnsi"/>
        </w:rPr>
      </w:pPr>
      <w:r w:rsidRPr="00194F36">
        <w:rPr>
          <w:rFonts w:eastAsia="Calibri" w:cstheme="minorHAnsi"/>
        </w:rPr>
        <w:t>Detail Oriented</w:t>
      </w:r>
    </w:p>
    <w:p w14:paraId="384A3635"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Network Security</w:t>
      </w:r>
    </w:p>
    <w:p w14:paraId="4F6C5DAC" w14:textId="59890E40"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Penetration testing</w:t>
      </w:r>
    </w:p>
    <w:p w14:paraId="79F49D44" w14:textId="22ACA5D2" w:rsidR="00F07C6B" w:rsidRPr="00194F36" w:rsidRDefault="00F07C6B" w:rsidP="00F07C6B">
      <w:pPr>
        <w:rPr>
          <w:rFonts w:eastAsiaTheme="minorEastAsia" w:cstheme="minorHAnsi"/>
        </w:rPr>
      </w:pPr>
    </w:p>
    <w:p w14:paraId="54623C3C" w14:textId="77777777" w:rsidR="00F07C6B" w:rsidRPr="00F07C6B" w:rsidRDefault="00F07C6B" w:rsidP="00F07C6B">
      <w:pPr>
        <w:rPr>
          <w:rFonts w:eastAsiaTheme="minorEastAsia"/>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2F4D5B">
      <w:pPr>
        <w:pStyle w:val="ListParagraph"/>
        <w:numPr>
          <w:ilvl w:val="0"/>
          <w:numId w:val="8"/>
        </w:numPr>
        <w:spacing w:line="259" w:lineRule="auto"/>
        <w:rPr>
          <w:rFonts w:eastAsiaTheme="minorEastAsia"/>
        </w:rPr>
      </w:pPr>
      <w:r>
        <w:t>Computers and Electronics</w:t>
      </w:r>
    </w:p>
    <w:p w14:paraId="6E084007" w14:textId="77777777" w:rsidR="002F4D5B" w:rsidRPr="00050573" w:rsidRDefault="002F4D5B" w:rsidP="002F4D5B">
      <w:pPr>
        <w:pStyle w:val="ListParagraph"/>
        <w:numPr>
          <w:ilvl w:val="0"/>
          <w:numId w:val="8"/>
        </w:numPr>
        <w:spacing w:line="259" w:lineRule="auto"/>
      </w:pPr>
      <w:r>
        <w:t>Customer and personal service</w:t>
      </w:r>
    </w:p>
    <w:p w14:paraId="4D8D3704" w14:textId="77777777" w:rsidR="002F4D5B" w:rsidRPr="00F36573" w:rsidRDefault="002F4D5B" w:rsidP="002F4D5B">
      <w:pPr>
        <w:pStyle w:val="ListParagraph"/>
        <w:numPr>
          <w:ilvl w:val="0"/>
          <w:numId w:val="8"/>
        </w:numPr>
        <w:spacing w:line="259" w:lineRule="auto"/>
      </w:pPr>
      <w:r>
        <w:t>Clerical</w:t>
      </w:r>
    </w:p>
    <w:p w14:paraId="3D8472A3" w14:textId="77777777" w:rsidR="002F4D5B" w:rsidRPr="00534D64" w:rsidRDefault="002F4D5B" w:rsidP="002F4D5B">
      <w:pPr>
        <w:pStyle w:val="ListParagraph"/>
        <w:numPr>
          <w:ilvl w:val="0"/>
          <w:numId w:val="8"/>
        </w:numPr>
        <w:spacing w:line="259" w:lineRule="auto"/>
      </w:pPr>
      <w:r>
        <w:t>English Language</w:t>
      </w:r>
    </w:p>
    <w:p w14:paraId="09301195" w14:textId="042363D7" w:rsidR="007730AF" w:rsidRDefault="002F4D5B" w:rsidP="00E94E39">
      <w:pPr>
        <w:pStyle w:val="ListParagraph"/>
        <w:numPr>
          <w:ilvl w:val="0"/>
          <w:numId w:val="8"/>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2F4D5B">
      <w:pPr>
        <w:pStyle w:val="ListParagraph"/>
        <w:numPr>
          <w:ilvl w:val="0"/>
          <w:numId w:val="9"/>
        </w:numPr>
        <w:spacing w:line="259" w:lineRule="auto"/>
        <w:rPr>
          <w:sz w:val="24"/>
          <w:szCs w:val="24"/>
        </w:rPr>
      </w:pPr>
      <w:r w:rsidRPr="00311349">
        <w:rPr>
          <w:sz w:val="24"/>
          <w:szCs w:val="24"/>
        </w:rPr>
        <w:t>Front-end languages</w:t>
      </w:r>
    </w:p>
    <w:p w14:paraId="70703CBD" w14:textId="6ADB5B7B" w:rsidR="002F4D5B" w:rsidRPr="00311349" w:rsidRDefault="002F4D5B" w:rsidP="002F4D5B">
      <w:pPr>
        <w:pStyle w:val="ListParagraph"/>
        <w:numPr>
          <w:ilvl w:val="0"/>
          <w:numId w:val="9"/>
        </w:numPr>
        <w:spacing w:line="259" w:lineRule="auto"/>
        <w:rPr>
          <w:sz w:val="24"/>
          <w:szCs w:val="24"/>
        </w:rPr>
      </w:pPr>
      <w:r w:rsidRPr="00311349">
        <w:rPr>
          <w:sz w:val="24"/>
          <w:szCs w:val="24"/>
        </w:rPr>
        <w:t>Back-end languages</w:t>
      </w:r>
    </w:p>
    <w:p w14:paraId="1CD7210A" w14:textId="11C15B43" w:rsidR="002F4D5B" w:rsidRPr="00311349" w:rsidRDefault="002F4D5B" w:rsidP="002F4D5B">
      <w:pPr>
        <w:pStyle w:val="ListParagraph"/>
        <w:numPr>
          <w:ilvl w:val="0"/>
          <w:numId w:val="9"/>
        </w:numPr>
        <w:spacing w:line="259" w:lineRule="auto"/>
        <w:rPr>
          <w:sz w:val="24"/>
          <w:szCs w:val="24"/>
        </w:rPr>
      </w:pPr>
      <w:r w:rsidRPr="00311349">
        <w:rPr>
          <w:sz w:val="24"/>
          <w:szCs w:val="24"/>
        </w:rPr>
        <w:t>Server knowledge</w:t>
      </w:r>
    </w:p>
    <w:p w14:paraId="041B3236" w14:textId="4EA6BCE1" w:rsidR="002F4D5B" w:rsidRPr="00311349" w:rsidRDefault="002F4D5B" w:rsidP="002F4D5B">
      <w:pPr>
        <w:pStyle w:val="ListParagraph"/>
        <w:numPr>
          <w:ilvl w:val="0"/>
          <w:numId w:val="9"/>
        </w:numPr>
        <w:spacing w:line="259" w:lineRule="auto"/>
        <w:rPr>
          <w:sz w:val="24"/>
          <w:szCs w:val="24"/>
        </w:rPr>
      </w:pPr>
      <w:r w:rsidRPr="00311349">
        <w:rPr>
          <w:sz w:val="24"/>
          <w:szCs w:val="24"/>
        </w:rPr>
        <w:t>Database knowledge</w:t>
      </w:r>
    </w:p>
    <w:p w14:paraId="2261F03A" w14:textId="16048E1D" w:rsidR="002F4D5B" w:rsidRPr="00311349" w:rsidRDefault="002F4D5B" w:rsidP="002F4D5B">
      <w:pPr>
        <w:pStyle w:val="ListParagraph"/>
        <w:numPr>
          <w:ilvl w:val="0"/>
          <w:numId w:val="9"/>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2BA47AD4" w:rsidR="00575189" w:rsidRDefault="00B01AEF" w:rsidP="00B01AEF">
      <w:r>
        <w:t xml:space="preserve">One of the most common skills when comparing the groups Ideal IT Jobs </w:t>
      </w:r>
      <w:r w:rsidR="00770F1E">
        <w:t xml:space="preserve">was ‘Computer and Electronics’, not that surprising considering this is the basis for </w:t>
      </w:r>
      <w:proofErr w:type="gramStart"/>
      <w:r w:rsidR="00770F1E">
        <w:t>any and all</w:t>
      </w:r>
      <w:proofErr w:type="gramEnd"/>
      <w:r w:rsidR="00770F1E">
        <w:t xml:space="preserve"> IT </w:t>
      </w:r>
      <w:r w:rsidR="00D47336">
        <w:t>positions.</w:t>
      </w:r>
    </w:p>
    <w:p w14:paraId="2D0B05BA" w14:textId="7D1B6966" w:rsidR="00D47336" w:rsidRDefault="00D47336" w:rsidP="00B01AEF">
      <w:r>
        <w:t xml:space="preserve">Our two developers (Full-Stack &amp; UI/UX) would have a few </w:t>
      </w:r>
      <w:r w:rsidR="008C3663">
        <w:t xml:space="preserve">the language skills they pick up in common. They would </w:t>
      </w:r>
      <w:r w:rsidR="00F00F95">
        <w:t xml:space="preserve">need to work with the systems engineers and </w:t>
      </w:r>
      <w:proofErr w:type="spellStart"/>
      <w:r w:rsidR="00F00F95">
        <w:t>admistrators</w:t>
      </w:r>
      <w:proofErr w:type="spellEnd"/>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proofErr w:type="spellStart"/>
      <w:r w:rsidR="009A09D1">
        <w:t>vulnerablitites</w:t>
      </w:r>
      <w:proofErr w:type="spellEnd"/>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r>
        <w:rPr>
          <w:rFonts w:ascii="Georgia" w:hAnsi="Georgia"/>
          <w:sz w:val="40"/>
          <w:szCs w:val="40"/>
          <w:lang w:val="en-AU"/>
        </w:rPr>
        <w:t>Tools</w:t>
      </w:r>
    </w:p>
    <w:p w14:paraId="43C650A1" w14:textId="2A101711" w:rsidR="009A63D6" w:rsidRDefault="009A63D6" w:rsidP="00B01AEF"/>
    <w:p w14:paraId="4651B434" w14:textId="477AFE3D" w:rsidR="009A63D6" w:rsidRDefault="009A63D6" w:rsidP="00B01AEF"/>
    <w:p w14:paraId="547851B6" w14:textId="26E38E02" w:rsidR="009A63D6" w:rsidRDefault="009A63D6" w:rsidP="00B01AEF"/>
    <w:p w14:paraId="02CBA2DF" w14:textId="5933E4B5" w:rsidR="009A63D6" w:rsidRDefault="009A63D6" w:rsidP="00B01AEF"/>
    <w:p w14:paraId="36D9C73A" w14:textId="5BBCD3E3" w:rsidR="009A63D6" w:rsidRDefault="009A63D6" w:rsidP="00B01AEF"/>
    <w:p w14:paraId="761980CE" w14:textId="4B6F5AC4" w:rsidR="009A63D6" w:rsidRDefault="009A63D6" w:rsidP="00B01AEF"/>
    <w:p w14:paraId="09F9FBD4" w14:textId="563EB9B3" w:rsidR="009A63D6" w:rsidRDefault="009A63D6" w:rsidP="00B01AEF"/>
    <w:p w14:paraId="3F66DF05" w14:textId="6886983C" w:rsidR="009A63D6" w:rsidRDefault="009A63D6" w:rsidP="00B01AEF"/>
    <w:p w14:paraId="0E8B1256" w14:textId="084B2D3C" w:rsidR="009A63D6" w:rsidRDefault="009A63D6" w:rsidP="00B01AEF"/>
    <w:p w14:paraId="47130EEB" w14:textId="41302915" w:rsidR="009A63D6" w:rsidRDefault="009A63D6" w:rsidP="00B01AEF"/>
    <w:p w14:paraId="6FA4F10E" w14:textId="25C08B8A" w:rsidR="009A63D6" w:rsidRDefault="009A63D6" w:rsidP="00B01AEF"/>
    <w:p w14:paraId="66B604DF" w14:textId="6FE5D3BF" w:rsidR="009A63D6" w:rsidRDefault="009A63D6" w:rsidP="00B01AEF"/>
    <w:p w14:paraId="5EF94670" w14:textId="1C1020DD" w:rsidR="009A63D6" w:rsidRDefault="009A63D6" w:rsidP="00B01AEF"/>
    <w:p w14:paraId="31C98086" w14:textId="1A545E0A" w:rsidR="009A63D6" w:rsidRDefault="009A63D6" w:rsidP="00B01AEF"/>
    <w:p w14:paraId="31A85271" w14:textId="216F845B" w:rsidR="009A63D6" w:rsidRDefault="009A63D6" w:rsidP="00B01AEF"/>
    <w:p w14:paraId="4E355F97" w14:textId="70A0F719" w:rsidR="009A63D6" w:rsidRDefault="009A63D6" w:rsidP="00B01AEF"/>
    <w:p w14:paraId="6A3472B7" w14:textId="7921C166" w:rsidR="009A63D6" w:rsidRDefault="009A63D6" w:rsidP="00B01AEF"/>
    <w:p w14:paraId="1F056DFA" w14:textId="2E58D67B" w:rsidR="009A63D6" w:rsidRDefault="009A63D6" w:rsidP="00B01AEF"/>
    <w:p w14:paraId="2128EB2D" w14:textId="39D2E38E" w:rsidR="009A63D6" w:rsidRDefault="009A63D6" w:rsidP="00B01AEF"/>
    <w:p w14:paraId="6A709FFE" w14:textId="7DB6B234" w:rsidR="009A63D6" w:rsidRDefault="009A63D6" w:rsidP="00B01AEF"/>
    <w:p w14:paraId="64DF7A69" w14:textId="2E96632D" w:rsidR="009A63D6" w:rsidRDefault="009A63D6" w:rsidP="00B01AEF"/>
    <w:p w14:paraId="5A678CA3" w14:textId="518B3A81" w:rsidR="00560077" w:rsidRDefault="00560077" w:rsidP="00B01AEF"/>
    <w:p w14:paraId="65505947" w14:textId="567DE0A4" w:rsidR="00560077" w:rsidRDefault="00560077" w:rsidP="00B01AEF"/>
    <w:p w14:paraId="361FEA57" w14:textId="016DE1A1" w:rsidR="00560077" w:rsidRDefault="00560077" w:rsidP="00B01AEF"/>
    <w:p w14:paraId="6F757EAE" w14:textId="0989C4F6" w:rsidR="00560077" w:rsidRDefault="00560077" w:rsidP="00B01AEF"/>
    <w:p w14:paraId="0555D807" w14:textId="494D4308" w:rsidR="00560077" w:rsidRDefault="00560077"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r>
        <w:rPr>
          <w:rFonts w:ascii="Georgia" w:hAnsi="Georgia"/>
          <w:sz w:val="40"/>
          <w:szCs w:val="40"/>
          <w:lang w:val="en-AU"/>
        </w:rPr>
        <w:t>Burning Glass Industry Data</w:t>
      </w:r>
    </w:p>
    <w:p w14:paraId="402F9666" w14:textId="77777777" w:rsidR="001F7869" w:rsidRDefault="001F7869" w:rsidP="001F7869">
      <w:pPr>
        <w:pStyle w:val="Subtitle"/>
        <w:numPr>
          <w:ilvl w:val="0"/>
          <w:numId w:val="0"/>
        </w:numPr>
        <w:rPr>
          <w:sz w:val="24"/>
          <w:szCs w:val="24"/>
        </w:rPr>
      </w:pPr>
    </w:p>
    <w:p w14:paraId="7CA99953" w14:textId="77777777" w:rsidR="001F7869" w:rsidRPr="00460508" w:rsidRDefault="001F7869" w:rsidP="001F7869">
      <w:pPr>
        <w:pStyle w:val="Heading2"/>
        <w:rPr>
          <w:rStyle w:val="SubtleEmphasis"/>
          <w:b/>
          <w:bCs/>
        </w:rPr>
      </w:pPr>
      <w:r w:rsidRPr="00460508">
        <w:rPr>
          <w:rStyle w:val="SubtleEmphasis"/>
          <w:b/>
          <w:bCs/>
        </w:rPr>
        <w:t xml:space="preserve">What are the Job Titles for your group's ideal jobs? How do each of these rank in terms of demand from employers?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1F7869">
      <w:pPr>
        <w:pStyle w:val="ListParagraph"/>
        <w:numPr>
          <w:ilvl w:val="0"/>
          <w:numId w:val="16"/>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1F7869">
      <w:pPr>
        <w:pStyle w:val="ListParagraph"/>
        <w:numPr>
          <w:ilvl w:val="0"/>
          <w:numId w:val="16"/>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1F7869">
      <w:pPr>
        <w:pStyle w:val="ListParagraph"/>
        <w:numPr>
          <w:ilvl w:val="0"/>
          <w:numId w:val="16"/>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1F7869">
      <w:pPr>
        <w:pStyle w:val="ListParagraph"/>
        <w:numPr>
          <w:ilvl w:val="0"/>
          <w:numId w:val="16"/>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1F7869">
      <w:pPr>
        <w:pStyle w:val="ListParagraph"/>
        <w:numPr>
          <w:ilvl w:val="0"/>
          <w:numId w:val="16"/>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1F7869">
      <w:pPr>
        <w:pStyle w:val="ListParagraph"/>
        <w:numPr>
          <w:ilvl w:val="0"/>
          <w:numId w:val="16"/>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7777777" w:rsidR="002E1B23" w:rsidRDefault="002E1B23" w:rsidP="001F7869">
      <w:pPr>
        <w:rPr>
          <w:b/>
          <w:bCs/>
          <w:i/>
          <w:iCs/>
          <w:sz w:val="20"/>
          <w:szCs w:val="20"/>
        </w:rPr>
      </w:pPr>
    </w:p>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r w:rsidRPr="00460508">
        <w:rPr>
          <w:rStyle w:val="SubtleEmphasis"/>
          <w:b/>
          <w:bCs/>
        </w:rPr>
        <w:t>From your group's ideal jobs, you can identify a set of skills required for these jobs.</w:t>
      </w:r>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Building relationships</w:t>
      </w:r>
    </w:p>
    <w:p w14:paraId="1900CDD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1F7869">
      <w:pPr>
        <w:pStyle w:val="ListParagraph"/>
        <w:numPr>
          <w:ilvl w:val="0"/>
          <w:numId w:val="13"/>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1F7869">
      <w:pPr>
        <w:pStyle w:val="ListParagraph"/>
        <w:numPr>
          <w:ilvl w:val="0"/>
          <w:numId w:val="13"/>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1F7869">
      <w:pPr>
        <w:pStyle w:val="ListParagraph"/>
        <w:numPr>
          <w:ilvl w:val="0"/>
          <w:numId w:val="13"/>
        </w:numPr>
        <w:spacing w:line="259" w:lineRule="auto"/>
        <w:rPr>
          <w:b/>
          <w:bCs/>
          <w:color w:val="000000" w:themeColor="text1"/>
        </w:rPr>
      </w:pPr>
      <w:r w:rsidRPr="3B5A18FF">
        <w:rPr>
          <w:color w:val="000000" w:themeColor="text1"/>
        </w:rPr>
        <w:t>Teamwork/Collaboration</w:t>
      </w:r>
    </w:p>
    <w:p w14:paraId="64A8047B"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r w:rsidRPr="00460508">
        <w:rPr>
          <w:rStyle w:val="SubtleEmphasis"/>
          <w:b/>
          <w:bCs/>
        </w:rPr>
        <w:t xml:space="preserve">How do the IT-specific skills in your required skill set rank in terms of demand from employers? </w:t>
      </w:r>
    </w:p>
    <w:p w14:paraId="5B4A912B" w14:textId="77777777" w:rsidR="00CB79D7" w:rsidRDefault="00CB79D7" w:rsidP="001F7869"/>
    <w:p w14:paraId="1E9D3036" w14:textId="123A2282" w:rsidR="001F7869" w:rsidRPr="00B84298" w:rsidRDefault="001F7869" w:rsidP="00F52F12">
      <w:pPr>
        <w:pStyle w:val="ListParagraph"/>
        <w:numPr>
          <w:ilvl w:val="0"/>
          <w:numId w:val="28"/>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F52F12">
      <w:pPr>
        <w:pStyle w:val="ListParagraph"/>
        <w:numPr>
          <w:ilvl w:val="0"/>
          <w:numId w:val="28"/>
        </w:numPr>
        <w:rPr>
          <w:rFonts w:eastAsiaTheme="minorEastAsia"/>
          <w:lang w:val="en-GB"/>
        </w:rPr>
      </w:pPr>
      <w:r w:rsidRPr="38A2FDCA">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F52F12">
      <w:pPr>
        <w:pStyle w:val="ListParagraph"/>
        <w:numPr>
          <w:ilvl w:val="0"/>
          <w:numId w:val="28"/>
        </w:numPr>
        <w:rPr>
          <w:lang w:val="en-GB"/>
        </w:rPr>
      </w:pPr>
      <w:r w:rsidRPr="00F52F12">
        <w:rPr>
          <w:lang w:val="en-GB"/>
        </w:rPr>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F52F12">
      <w:pPr>
        <w:pStyle w:val="ListParagraph"/>
        <w:numPr>
          <w:ilvl w:val="0"/>
          <w:numId w:val="28"/>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F52F12">
      <w:pPr>
        <w:pStyle w:val="ListParagraph"/>
        <w:numPr>
          <w:ilvl w:val="0"/>
          <w:numId w:val="28"/>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r w:rsidRPr="00460508">
        <w:rPr>
          <w:rStyle w:val="SubtleEmphasis"/>
          <w:b/>
          <w:bCs/>
        </w:rPr>
        <w:t xml:space="preserve">How do the general skills in your required skill set rank in terms of demand from employers? </w:t>
      </w:r>
    </w:p>
    <w:p w14:paraId="39A783D9" w14:textId="77777777" w:rsidR="00CB79D7" w:rsidRDefault="00CB79D7" w:rsidP="00F52F12"/>
    <w:p w14:paraId="5A17B1E3" w14:textId="56B00473" w:rsidR="001F7869" w:rsidRPr="00B84298" w:rsidRDefault="001F7869" w:rsidP="00F52F12">
      <w:pPr>
        <w:pStyle w:val="ListParagraph"/>
        <w:numPr>
          <w:ilvl w:val="0"/>
          <w:numId w:val="27"/>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F52F12">
      <w:pPr>
        <w:pStyle w:val="ListParagraph"/>
        <w:numPr>
          <w:ilvl w:val="0"/>
          <w:numId w:val="27"/>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F52F12">
      <w:pPr>
        <w:pStyle w:val="ListParagraph"/>
        <w:numPr>
          <w:ilvl w:val="0"/>
          <w:numId w:val="27"/>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F52F12">
      <w:pPr>
        <w:pStyle w:val="ListParagraph"/>
        <w:numPr>
          <w:ilvl w:val="0"/>
          <w:numId w:val="27"/>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F52F12">
      <w:pPr>
        <w:pStyle w:val="ListParagraph"/>
        <w:numPr>
          <w:ilvl w:val="0"/>
          <w:numId w:val="27"/>
        </w:numPr>
        <w:rPr>
          <w:lang w:val="en-GB"/>
        </w:rPr>
      </w:pPr>
      <w:r w:rsidRPr="00F52F12">
        <w:rPr>
          <w:lang w:val="en-GB"/>
        </w:rPr>
        <w:t xml:space="preserve">‘Detail Oriented’ was in 8th place in demand.  </w:t>
      </w:r>
    </w:p>
    <w:p w14:paraId="09B40B62" w14:textId="77777777" w:rsidR="001F7869" w:rsidRPr="00F52F12" w:rsidRDefault="001F7869" w:rsidP="00F52F12">
      <w:pPr>
        <w:pStyle w:val="ListParagraph"/>
        <w:numPr>
          <w:ilvl w:val="0"/>
          <w:numId w:val="27"/>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4E37A0">
      <w:pPr>
        <w:pStyle w:val="ListParagraph"/>
        <w:numPr>
          <w:ilvl w:val="0"/>
          <w:numId w:val="25"/>
        </w:numPr>
      </w:pPr>
      <w:r>
        <w:t>SQL</w:t>
      </w:r>
    </w:p>
    <w:p w14:paraId="2A8E1097" w14:textId="77777777" w:rsidR="004E37A0" w:rsidRPr="004E37A0" w:rsidRDefault="001F7869" w:rsidP="004E37A0">
      <w:pPr>
        <w:pStyle w:val="ListParagraph"/>
        <w:numPr>
          <w:ilvl w:val="0"/>
          <w:numId w:val="25"/>
        </w:numPr>
        <w:rPr>
          <w:rFonts w:eastAsiaTheme="minorEastAsia"/>
        </w:rPr>
      </w:pPr>
      <w:r>
        <w:t>JavaScript</w:t>
      </w:r>
    </w:p>
    <w:p w14:paraId="36DDD07B" w14:textId="3DB381F9" w:rsidR="001F7869" w:rsidRPr="004E37A0" w:rsidRDefault="001F7869" w:rsidP="004E37A0">
      <w:pPr>
        <w:pStyle w:val="ListParagraph"/>
        <w:numPr>
          <w:ilvl w:val="0"/>
          <w:numId w:val="25"/>
        </w:numPr>
        <w:rPr>
          <w:rFonts w:eastAsiaTheme="minorEastAsia"/>
        </w:rPr>
      </w:pPr>
      <w:r>
        <w:t>JAVA</w:t>
      </w:r>
    </w:p>
    <w:p w14:paraId="7693C9C2" w14:textId="6FE2ED7B" w:rsidR="001F7869" w:rsidRDefault="001F7869" w:rsidP="001F7869">
      <w:r>
        <w:t>Even though individually there is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r w:rsidRPr="00460508">
        <w:rPr>
          <w:rStyle w:val="SubtleEmphasis"/>
          <w:b/>
          <w:bCs/>
        </w:rPr>
        <w:t>What are the three highest</w:t>
      </w:r>
      <w:r w:rsidR="00940CB9">
        <w:rPr>
          <w:rStyle w:val="SubtleEmphasis"/>
          <w:b/>
          <w:bCs/>
        </w:rPr>
        <w:t>-</w:t>
      </w:r>
      <w:r w:rsidRPr="00460508">
        <w:rPr>
          <w:rStyle w:val="SubtleEmphasis"/>
          <w:b/>
          <w:bCs/>
        </w:rPr>
        <w:t xml:space="preserve">ranked general skills which are not in your required skill set?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4E37A0">
      <w:pPr>
        <w:pStyle w:val="ListParagraph"/>
        <w:numPr>
          <w:ilvl w:val="0"/>
          <w:numId w:val="24"/>
        </w:numPr>
        <w:spacing w:after="0" w:line="240" w:lineRule="auto"/>
        <w:rPr>
          <w:rFonts w:eastAsiaTheme="minorEastAsia"/>
        </w:rPr>
      </w:pPr>
      <w:r w:rsidRPr="38A2FDCA">
        <w:t>Organizational Skills</w:t>
      </w:r>
    </w:p>
    <w:p w14:paraId="5CF44E24" w14:textId="77777777" w:rsidR="001F7869" w:rsidRDefault="001F7869" w:rsidP="004E37A0">
      <w:pPr>
        <w:pStyle w:val="ListParagraph"/>
        <w:numPr>
          <w:ilvl w:val="0"/>
          <w:numId w:val="24"/>
        </w:numPr>
        <w:spacing w:after="0" w:line="240" w:lineRule="auto"/>
      </w:pPr>
      <w:r w:rsidRPr="06465EDE">
        <w:t>Troubleshooting</w:t>
      </w:r>
    </w:p>
    <w:p w14:paraId="2366AC4C" w14:textId="77777777" w:rsidR="001F7869" w:rsidRDefault="001F7869" w:rsidP="004E37A0">
      <w:pPr>
        <w:pStyle w:val="ListParagraph"/>
        <w:numPr>
          <w:ilvl w:val="0"/>
          <w:numId w:val="24"/>
        </w:numPr>
        <w:spacing w:after="0" w:line="240" w:lineRule="auto"/>
      </w:pPr>
      <w:r w:rsidRPr="06465EDE">
        <w:t xml:space="preserve">Planning </w:t>
      </w:r>
    </w:p>
    <w:p w14:paraId="4ED80CDB" w14:textId="77777777" w:rsidR="00CB79D7" w:rsidRDefault="00CB79D7" w:rsidP="001F7869"/>
    <w:p w14:paraId="34ECA4B2" w14:textId="35B0C459" w:rsidR="001F7869" w:rsidRDefault="001F7869" w:rsidP="001F7869">
      <w:r>
        <w:t>Even though individually there is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r w:rsidRPr="00460508">
        <w:rPr>
          <w:rStyle w:val="SubtleEmphasis"/>
          <w:b/>
          <w:bCs/>
        </w:rPr>
        <w:t xml:space="preserve">Having looked at the Burning Glass data, has your opinion of your ideal job changed? Why or why not?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200EEE92" w:rsidR="001F7869" w:rsidRPr="00FE5E3B" w:rsidRDefault="001F7869" w:rsidP="001F7869">
      <w:r>
        <w:t>Looking at the Burning Glass data, it is no surprise that my ideal job is 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472DDFC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 Chuang</w:t>
      </w:r>
    </w:p>
    <w:p w14:paraId="4B67A1EF" w14:textId="774C3D04"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I.T </w:t>
      </w:r>
      <w:proofErr w:type="gramStart"/>
      <w:r>
        <w:rPr>
          <w:rStyle w:val="normaltextrun"/>
          <w:rFonts w:ascii="Calibri" w:hAnsi="Calibri" w:cs="Calibri"/>
          <w:color w:val="000000"/>
          <w:shd w:val="clear" w:color="auto" w:fill="FFFFFF"/>
        </w:rPr>
        <w:t>in order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7B288927"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of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57931B86"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4193B7F9" w14:textId="5B05B28F" w:rsidR="00442538" w:rsidRDefault="00442538" w:rsidP="00442538">
      <w:pPr>
        <w:rPr>
          <w:lang w:val="en-AU"/>
        </w:rPr>
      </w:pPr>
    </w:p>
    <w:p w14:paraId="229E03A5" w14:textId="47947985" w:rsidR="00BF02C8" w:rsidRDefault="00BF02C8" w:rsidP="00BF02C8">
      <w:pPr>
        <w:pStyle w:val="Heading2"/>
        <w:rPr>
          <w:rFonts w:ascii="Georgia" w:hAnsi="Georgia"/>
          <w:sz w:val="40"/>
          <w:szCs w:val="40"/>
          <w:lang w:val="en-AU"/>
        </w:rPr>
      </w:pPr>
      <w:r>
        <w:rPr>
          <w:rFonts w:ascii="Georgia" w:hAnsi="Georgia"/>
          <w:sz w:val="40"/>
          <w:szCs w:val="40"/>
          <w:lang w:val="en-AU"/>
        </w:rPr>
        <w:t>IT Work</w:t>
      </w:r>
    </w:p>
    <w:p w14:paraId="1BD449FA" w14:textId="3A26BE0F" w:rsidR="00442538" w:rsidRDefault="00442538" w:rsidP="00442538">
      <w:pPr>
        <w:rPr>
          <w:lang w:val="en-AU"/>
        </w:rPr>
      </w:pPr>
    </w:p>
    <w:p w14:paraId="7B560ECD" w14:textId="2F82C802" w:rsidR="00442538" w:rsidRDefault="00442538" w:rsidP="00442538">
      <w:pPr>
        <w:rPr>
          <w:lang w:val="en-AU"/>
        </w:rPr>
      </w:pPr>
    </w:p>
    <w:p w14:paraId="473FC02E" w14:textId="73BC7B2D" w:rsidR="00442538" w:rsidRDefault="00442538" w:rsidP="00442538">
      <w:pPr>
        <w:rPr>
          <w:lang w:val="en-AU"/>
        </w:rPr>
      </w:pPr>
    </w:p>
    <w:p w14:paraId="20CE5EB7" w14:textId="28146594" w:rsidR="00442538" w:rsidRDefault="00442538" w:rsidP="00442538">
      <w:pPr>
        <w:rPr>
          <w:lang w:val="en-AU"/>
        </w:rPr>
      </w:pPr>
    </w:p>
    <w:p w14:paraId="3189A31A" w14:textId="0842E91A" w:rsidR="00442538" w:rsidRDefault="00442538" w:rsidP="00442538">
      <w:pPr>
        <w:rPr>
          <w:lang w:val="en-AU"/>
        </w:rPr>
      </w:pPr>
    </w:p>
    <w:p w14:paraId="09F536F5" w14:textId="1F4A0470" w:rsidR="00442538" w:rsidRDefault="00442538" w:rsidP="00442538">
      <w:pPr>
        <w:rPr>
          <w:lang w:val="en-AU"/>
        </w:rPr>
      </w:pPr>
    </w:p>
    <w:p w14:paraId="7598EF56" w14:textId="0722AE5B" w:rsidR="00442538" w:rsidRDefault="00442538" w:rsidP="00442538">
      <w:pPr>
        <w:rPr>
          <w:lang w:val="en-AU"/>
        </w:rPr>
      </w:pPr>
    </w:p>
    <w:p w14:paraId="58879320" w14:textId="64242A0F" w:rsidR="00442538" w:rsidRDefault="00442538" w:rsidP="00442538">
      <w:pPr>
        <w:rPr>
          <w:lang w:val="en-AU"/>
        </w:rPr>
      </w:pPr>
    </w:p>
    <w:p w14:paraId="5A6E6FD1" w14:textId="59C4941E" w:rsidR="00442538" w:rsidRDefault="00442538" w:rsidP="00442538">
      <w:pPr>
        <w:rPr>
          <w:lang w:val="en-AU"/>
        </w:rPr>
      </w:pPr>
    </w:p>
    <w:p w14:paraId="65733204" w14:textId="0F52AB9B" w:rsidR="00442538" w:rsidRDefault="00442538" w:rsidP="00442538">
      <w:pPr>
        <w:rPr>
          <w:lang w:val="en-AU"/>
        </w:rPr>
      </w:pPr>
    </w:p>
    <w:p w14:paraId="3A36208E" w14:textId="66D290AD" w:rsidR="004C21C9" w:rsidRDefault="00D90A84" w:rsidP="00111261">
      <w:pPr>
        <w:pStyle w:val="Heading2"/>
        <w:rPr>
          <w:rFonts w:ascii="Georgia" w:hAnsi="Georgia"/>
          <w:sz w:val="40"/>
          <w:szCs w:val="40"/>
          <w:lang w:val="en-AU"/>
        </w:rPr>
      </w:pPr>
      <w:r>
        <w:rPr>
          <w:rFonts w:ascii="Georgia" w:hAnsi="Georgia"/>
          <w:sz w:val="40"/>
          <w:szCs w:val="40"/>
          <w:lang w:val="en-AU"/>
        </w:rPr>
        <w:t>IT Technologies</w:t>
      </w:r>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44BBA82F" w:rsidR="000218E2" w:rsidRPr="00DC7DF7" w:rsidRDefault="000218E2" w:rsidP="00FC5C1D">
      <w:r w:rsidRPr="00DC7DF7">
        <w:rPr>
          <w:rStyle w:val="normaltextrun"/>
          <w:rFonts w:cstheme="minorHAnsi"/>
        </w:rPr>
        <w:t>Starting off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of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77777777" w:rsidR="000218E2" w:rsidRPr="00DC7DF7" w:rsidRDefault="000218E2" w:rsidP="00FC5C1D">
      <w:r w:rsidRPr="00DC7DF7">
        <w:rPr>
          <w:rStyle w:val="normaltextrun"/>
          <w:rFonts w:cstheme="minorHAnsi"/>
        </w:rPr>
        <w:t>If you have heard of the Blockchain, you most likely have stumbled across cryptocurrency. If not, a “Cryptocurrency” is a digital currency which is not governed or accessed by banks. The cryptocurrencies use th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As the cryptocurrency market is still growing at a fast rate, the number of new coins which you can purchase stretch far beyond your traditional currencies which are used today. Since there is many coins that only allow you to </w:t>
      </w:r>
      <w:hyperlink r:id="rId28"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7777777" w:rsidR="000218E2" w:rsidRPr="00DC7DF7" w:rsidRDefault="000218E2" w:rsidP="00FC5C1D">
      <w:r w:rsidRPr="00DC7DF7">
        <w:rPr>
          <w:rStyle w:val="normaltextrun"/>
          <w:rFonts w:cstheme="minorHAnsi"/>
        </w:rPr>
        <w:t>Many of these coins have a sort of meaning behind why they can get so valuable. Bitcoin being the founding step for Cryptocurrencies as a whole. Ethereum (ETH) is a cryptocurrency which can also be Developed into tokens and new coins as well!</w:t>
      </w:r>
      <w:r w:rsidRPr="00DC7DF7">
        <w:rPr>
          <w:rStyle w:val="eop"/>
          <w:rFonts w:cstheme="minorHAnsi"/>
        </w:rPr>
        <w:t> </w:t>
      </w:r>
    </w:p>
    <w:p w14:paraId="7A928CA8" w14:textId="77777777" w:rsidR="000218E2" w:rsidRPr="00DC7DF7" w:rsidRDefault="000218E2" w:rsidP="00FC5C1D">
      <w:r w:rsidRPr="00DC7DF7">
        <w:rPr>
          <w:rStyle w:val="normaltextrun"/>
          <w:rFonts w:cstheme="minorHAnsi"/>
        </w:rPr>
        <w:t>A new and upcoming ETH token which you most likely have heard of recently is called “NFT’s” (Non- Fungible Token) which Essentially means its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An NFT is a token which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a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is the Likely Impact?</w:t>
      </w:r>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3FC2B0C9"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 there is some environmental impacts that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 growing, a solution to this most likely will develop very soon.</w:t>
      </w:r>
      <w:r w:rsidRPr="00DC7DF7">
        <w:rPr>
          <w:rStyle w:val="eop"/>
          <w:rFonts w:cstheme="minorHAnsi"/>
        </w:rPr>
        <w:t> </w:t>
      </w:r>
    </w:p>
    <w:p w14:paraId="02EF0566" w14:textId="77777777" w:rsidR="000218E2" w:rsidRPr="00DC7DF7" w:rsidRDefault="000218E2" w:rsidP="00FC5C1D">
      <w:r w:rsidRPr="00DC7DF7">
        <w:rPr>
          <w:rStyle w:val="normaltextrun"/>
          <w:rFonts w:cstheme="minorHAnsi"/>
        </w:rPr>
        <w:t>If you were on the internet in the early days (around 2009-2013) there was a lot of people who were skeptical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77777777" w:rsidR="000218E2" w:rsidRPr="00DC7DF7" w:rsidRDefault="000218E2" w:rsidP="00FC5C1D">
      <w:r w:rsidRPr="00DC7DF7">
        <w:rPr>
          <w:rStyle w:val="normaltextrun"/>
          <w:rFonts w:cstheme="minorHAnsi"/>
          <w:lang w:val="en-AU"/>
        </w:rPr>
        <w:t xml:space="preserve">For now, Crypto has only been recently added by some online retailers and some middleman payment systems (PayPal for example) but a huge development with Tesla has been made to which you can </w:t>
      </w:r>
      <w:proofErr w:type="gramStart"/>
      <w:r w:rsidRPr="00DC7DF7">
        <w:rPr>
          <w:rStyle w:val="normaltextrun"/>
          <w:rFonts w:cstheme="minorHAnsi"/>
          <w:lang w:val="en-AU"/>
        </w:rPr>
        <w:t>actually use</w:t>
      </w:r>
      <w:proofErr w:type="gramEnd"/>
      <w:r w:rsidRPr="00DC7DF7">
        <w:rPr>
          <w:rStyle w:val="normaltextrun"/>
          <w:rFonts w:cstheme="minorHAnsi"/>
          <w:lang w:val="en-AU"/>
        </w:rPr>
        <w:t xml:space="preserv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p>
    <w:p w14:paraId="5020CCD6" w14:textId="77777777" w:rsidR="00DC7DF7" w:rsidRDefault="00DC7DF7" w:rsidP="00DC7DF7">
      <w:pPr>
        <w:rPr>
          <w:rStyle w:val="normaltextrun"/>
          <w:rFonts w:cstheme="minorHAnsi"/>
          <w:u w:val="single"/>
        </w:rPr>
      </w:pPr>
    </w:p>
    <w:p w14:paraId="550301C4" w14:textId="1ADA9F5F"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at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77777777" w:rsidR="000218E2" w:rsidRPr="00DC7DF7" w:rsidRDefault="000218E2" w:rsidP="00FC5C1D">
      <w:r w:rsidRPr="00DC7DF7">
        <w:rPr>
          <w:rStyle w:val="normaltextrun"/>
          <w:rFonts w:cstheme="minorHAnsi"/>
        </w:rPr>
        <w:t>I think we can improve a lot of our technologies with Crypto &amp; the blockchain, and that could put us on 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1E83F92A" w:rsidR="00E46B80" w:rsidRPr="00500862" w:rsidRDefault="00E46B80" w:rsidP="00500862">
      <w:pPr>
        <w:pStyle w:val="IntenseQuote"/>
        <w:rPr>
          <w:b/>
          <w:bCs/>
          <w:sz w:val="24"/>
          <w:szCs w:val="24"/>
        </w:rPr>
      </w:pPr>
      <w:r w:rsidRPr="00E46B80">
        <w:rPr>
          <w:rStyle w:val="normaltextrun"/>
          <w:rFonts w:cstheme="minorHAnsi"/>
          <w:b/>
          <w:bCs/>
          <w:color w:val="auto"/>
          <w:sz w:val="24"/>
          <w:szCs w:val="24"/>
          <w:lang w:val="en-AU"/>
        </w:rPr>
        <w:t>IT Technologies</w:t>
      </w:r>
      <w:r w:rsidR="008B38A0">
        <w:rPr>
          <w:rStyle w:val="normaltextrun"/>
          <w:rFonts w:cstheme="minorHAnsi"/>
          <w:b/>
          <w:bCs/>
          <w:color w:val="auto"/>
          <w:sz w:val="24"/>
          <w:szCs w:val="24"/>
          <w:lang w:val="en-AU"/>
        </w:rPr>
        <w:t xml:space="preserve"> -</w:t>
      </w:r>
      <w:r w:rsidRPr="00E46B80">
        <w:rPr>
          <w:rStyle w:val="tabchar"/>
          <w:rFonts w:cstheme="minorHAnsi"/>
          <w:b/>
          <w:bCs/>
          <w:color w:val="auto"/>
          <w:sz w:val="24"/>
          <w:szCs w:val="24"/>
        </w:rPr>
        <w:t xml:space="preserve"> </w:t>
      </w:r>
      <w:r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2F090CC1"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own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79B0ED51" w14:textId="77777777" w:rsidR="00E46B80" w:rsidRPr="005B392F"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p>
    <w:p w14:paraId="3DA6151C" w14:textId="3CECB3F4" w:rsidR="00E46B80" w:rsidRDefault="00E46B80" w:rsidP="005B392F">
      <w:pPr>
        <w:rPr>
          <w:rFonts w:ascii="Segoe UI" w:hAnsi="Segoe UI" w:cs="Segoe UI"/>
          <w:sz w:val="18"/>
          <w:szCs w:val="18"/>
        </w:rPr>
      </w:pP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Machine learning is also helpful in 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629BFE56" w:rsidR="00E46B80" w:rsidRPr="0001388D" w:rsidRDefault="00E46B80" w:rsidP="0001388D">
      <w:pPr>
        <w:rPr>
          <w:sz w:val="18"/>
          <w:szCs w:val="18"/>
        </w:rPr>
      </w:pPr>
      <w:r w:rsidRPr="0001388D">
        <w:rPr>
          <w:rStyle w:val="normaltextrun"/>
          <w:rFonts w:cstheme="minorHAnsi"/>
          <w:lang w:val="en-AU"/>
        </w:rPr>
        <w:t>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r w:rsidRPr="00D113BC">
        <w:rPr>
          <w:rFonts w:ascii="Times New Roman" w:hAnsi="Times New Roman" w:cs="Times New Roman"/>
          <w:b/>
          <w:bCs/>
          <w:color w:val="auto"/>
          <w:sz w:val="28"/>
          <w:szCs w:val="28"/>
        </w:rPr>
        <w:t>How will this affect you?</w:t>
      </w:r>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does it do?</w:t>
      </w:r>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Automated Cybersecurity’s main purpose is to highlight and resolve common security events/alerts missed by the IT team which are usually attributed to human error, inexperience workload and 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7777777"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Threat Hunting would usually involve going through 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EB51DD">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is the Likely Impact?</w:t>
      </w:r>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r w:rsidRPr="00EB51DD">
        <w:rPr>
          <w:rFonts w:ascii="Times New Roman" w:hAnsi="Times New Roman" w:cs="Times New Roman"/>
          <w:b/>
          <w:bCs/>
          <w:color w:val="auto"/>
          <w:sz w:val="28"/>
          <w:szCs w:val="28"/>
        </w:rPr>
        <w:t>How will this affect you?</w:t>
      </w:r>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560F1578" w14:textId="1B1D2344" w:rsidR="00B07344" w:rsidRPr="002167BF"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29"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21600D9E" w14:textId="2ED20FA0" w:rsidR="00E46B80" w:rsidRDefault="00E46B80" w:rsidP="00B83443">
      <w:pPr>
        <w:rPr>
          <w:lang w:val="en-AU"/>
        </w:rPr>
      </w:pPr>
    </w:p>
    <w:p w14:paraId="4BAE3847" w14:textId="75B1DCBF" w:rsidR="00E92892" w:rsidRDefault="00E92892" w:rsidP="00B83443">
      <w:pPr>
        <w:rPr>
          <w:lang w:val="en-AU"/>
        </w:rPr>
      </w:pPr>
    </w:p>
    <w:p w14:paraId="436E8D3D" w14:textId="032D2EC3" w:rsidR="00E92892" w:rsidRDefault="00E92892" w:rsidP="00B83443">
      <w:pPr>
        <w:rPr>
          <w:lang w:val="en-AU"/>
        </w:rPr>
      </w:pPr>
    </w:p>
    <w:p w14:paraId="77679AE5" w14:textId="5CAE3BE7" w:rsidR="00E92892" w:rsidRDefault="00E92892" w:rsidP="00B83443">
      <w:pPr>
        <w:rPr>
          <w:lang w:val="en-AU"/>
        </w:rPr>
      </w:pPr>
    </w:p>
    <w:p w14:paraId="233CEF4D" w14:textId="73B52367" w:rsidR="00E92892" w:rsidRDefault="00E92892" w:rsidP="00B83443">
      <w:pPr>
        <w:rPr>
          <w:lang w:val="en-AU"/>
        </w:rPr>
      </w:pPr>
    </w:p>
    <w:p w14:paraId="071C1CBC" w14:textId="5C870494" w:rsidR="00E92892" w:rsidRDefault="00E92892" w:rsidP="00B83443">
      <w:pPr>
        <w:rPr>
          <w:lang w:val="en-AU"/>
        </w:rPr>
      </w:pPr>
    </w:p>
    <w:p w14:paraId="42C78904" w14:textId="7BE043D4" w:rsidR="00E92892" w:rsidRDefault="00E92892" w:rsidP="00B83443">
      <w:pPr>
        <w:rPr>
          <w:lang w:val="en-AU"/>
        </w:rPr>
      </w:pPr>
    </w:p>
    <w:p w14:paraId="65971300" w14:textId="6FC0D1EC" w:rsidR="00E92892" w:rsidRDefault="00E92892" w:rsidP="00B83443">
      <w:pPr>
        <w:rPr>
          <w:lang w:val="en-AU"/>
        </w:rPr>
      </w:pPr>
    </w:p>
    <w:p w14:paraId="53422C4A" w14:textId="2CA9FFE8" w:rsidR="00E92892" w:rsidRDefault="00E92892" w:rsidP="00B83443">
      <w:pPr>
        <w:rPr>
          <w:lang w:val="en-AU"/>
        </w:rPr>
      </w:pPr>
    </w:p>
    <w:p w14:paraId="10CB25C6" w14:textId="5C74E323" w:rsidR="00E92892" w:rsidRDefault="00E92892" w:rsidP="00B83443">
      <w:pPr>
        <w:rPr>
          <w:lang w:val="en-AU"/>
        </w:rPr>
      </w:pPr>
    </w:p>
    <w:p w14:paraId="0B3A9720" w14:textId="61C45F32" w:rsidR="00E92892" w:rsidRDefault="00E92892" w:rsidP="00B83443">
      <w:pPr>
        <w:rPr>
          <w:lang w:val="en-AU"/>
        </w:rPr>
      </w:pPr>
    </w:p>
    <w:p w14:paraId="4584E053" w14:textId="159E9DDB" w:rsidR="00E92892" w:rsidRDefault="00E92892" w:rsidP="00B83443">
      <w:pPr>
        <w:rPr>
          <w:lang w:val="en-AU"/>
        </w:rPr>
      </w:pPr>
    </w:p>
    <w:p w14:paraId="011A9BE6" w14:textId="74DB8903" w:rsidR="00E92892" w:rsidRDefault="00E92892" w:rsidP="00B83443">
      <w:pPr>
        <w:rPr>
          <w:lang w:val="en-AU"/>
        </w:rPr>
      </w:pPr>
    </w:p>
    <w:p w14:paraId="25243CB7" w14:textId="7A3A0AD3" w:rsidR="00E92892" w:rsidRDefault="00E92892" w:rsidP="00B83443">
      <w:pPr>
        <w:rPr>
          <w:lang w:val="en-AU"/>
        </w:rPr>
      </w:pPr>
    </w:p>
    <w:p w14:paraId="1FBE3265" w14:textId="5EA01C57" w:rsidR="00E92892" w:rsidRDefault="00E92892" w:rsidP="00B83443">
      <w:pPr>
        <w:rPr>
          <w:lang w:val="en-AU"/>
        </w:rPr>
      </w:pPr>
    </w:p>
    <w:p w14:paraId="3F6C12AB" w14:textId="3014F487" w:rsidR="00E92892" w:rsidRDefault="00E92892" w:rsidP="00B83443">
      <w:pPr>
        <w:rPr>
          <w:lang w:val="en-AU"/>
        </w:rPr>
      </w:pPr>
    </w:p>
    <w:p w14:paraId="2EF5A0AE" w14:textId="2022118C" w:rsidR="00E92892" w:rsidRDefault="00E92892" w:rsidP="00B83443">
      <w:pPr>
        <w:rPr>
          <w:lang w:val="en-AU"/>
        </w:rPr>
      </w:pPr>
    </w:p>
    <w:p w14:paraId="5607F5A2" w14:textId="0A673686" w:rsidR="00E92892" w:rsidRDefault="00E92892" w:rsidP="00B83443">
      <w:pPr>
        <w:rPr>
          <w:lang w:val="en-AU"/>
        </w:rPr>
      </w:pPr>
    </w:p>
    <w:p w14:paraId="34A37105" w14:textId="7D33AB73" w:rsidR="00E92892" w:rsidRDefault="00E92892" w:rsidP="00B83443">
      <w:pPr>
        <w:rPr>
          <w:lang w:val="en-AU"/>
        </w:rPr>
      </w:pPr>
    </w:p>
    <w:p w14:paraId="4245446D" w14:textId="765EE7EE" w:rsidR="00E92892" w:rsidRDefault="00E92892" w:rsidP="00B83443">
      <w:pPr>
        <w:rPr>
          <w:lang w:val="en-AU"/>
        </w:rPr>
      </w:pPr>
    </w:p>
    <w:p w14:paraId="31F4899A" w14:textId="0D4FA168" w:rsidR="00E92892" w:rsidRDefault="00E92892" w:rsidP="00B83443">
      <w:pPr>
        <w:rPr>
          <w:lang w:val="en-AU"/>
        </w:rPr>
      </w:pPr>
    </w:p>
    <w:p w14:paraId="42EFB8B2" w14:textId="018D5B0F" w:rsidR="00E92892" w:rsidRDefault="00E92892" w:rsidP="00B83443">
      <w:pPr>
        <w:rPr>
          <w:lang w:val="en-AU"/>
        </w:rPr>
      </w:pPr>
    </w:p>
    <w:p w14:paraId="26EB127C" w14:textId="2330F631" w:rsidR="00E92892" w:rsidRDefault="00E92892" w:rsidP="00B83443">
      <w:pPr>
        <w:rPr>
          <w:lang w:val="en-AU"/>
        </w:rPr>
      </w:pPr>
    </w:p>
    <w:p w14:paraId="28617E4C" w14:textId="3F36E630" w:rsidR="00E92892" w:rsidRDefault="00E92892" w:rsidP="00B83443">
      <w:pPr>
        <w:rPr>
          <w:lang w:val="en-AU"/>
        </w:rPr>
      </w:pPr>
    </w:p>
    <w:p w14:paraId="3829A6F4" w14:textId="30F6A2D4" w:rsidR="00E92892" w:rsidRDefault="00E92892" w:rsidP="00B83443">
      <w:pPr>
        <w:rPr>
          <w:lang w:val="en-AU"/>
        </w:rPr>
      </w:pPr>
    </w:p>
    <w:p w14:paraId="00D15DBC" w14:textId="7B05AA0B" w:rsidR="00E92892" w:rsidRDefault="00E92892" w:rsidP="00B83443">
      <w:pPr>
        <w:rPr>
          <w:lang w:val="en-AU"/>
        </w:rPr>
      </w:pPr>
    </w:p>
    <w:p w14:paraId="5D6F92EF" w14:textId="3F4BDC0C" w:rsidR="00DE54A7" w:rsidRDefault="00DE54A7" w:rsidP="00DE54A7">
      <w:pPr>
        <w:pStyle w:val="Heading2"/>
        <w:rPr>
          <w:rFonts w:ascii="Georgia" w:hAnsi="Georgia"/>
          <w:sz w:val="40"/>
          <w:szCs w:val="40"/>
          <w:lang w:val="en-AU"/>
        </w:rPr>
      </w:pPr>
      <w:r>
        <w:rPr>
          <w:rFonts w:ascii="Georgia" w:hAnsi="Georgia"/>
          <w:sz w:val="40"/>
          <w:szCs w:val="40"/>
          <w:lang w:val="en-AU"/>
        </w:rPr>
        <w:t>Reference List</w:t>
      </w:r>
    </w:p>
    <w:p w14:paraId="5C4583B3" w14:textId="77777777" w:rsidR="00DE54A7" w:rsidRPr="00A80FDA" w:rsidRDefault="00DE54A7" w:rsidP="00A80FDA">
      <w:pPr>
        <w:pStyle w:val="ListParagraph"/>
        <w:numPr>
          <w:ilvl w:val="0"/>
          <w:numId w:val="32"/>
        </w:numPr>
        <w:rPr>
          <w:lang w:val="en-AU"/>
        </w:rPr>
      </w:pPr>
    </w:p>
    <w:p w14:paraId="23596368" w14:textId="77777777" w:rsidR="00E92892" w:rsidRPr="00D90A84" w:rsidRDefault="00E92892" w:rsidP="00B83443">
      <w:pPr>
        <w:rPr>
          <w:lang w:val="en-AU"/>
        </w:rPr>
      </w:pPr>
    </w:p>
    <w:sectPr w:rsidR="00E92892" w:rsidRPr="00D90A8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340DF" w14:textId="77777777" w:rsidR="002C5E81" w:rsidRDefault="002C5E81" w:rsidP="00B46DD5">
      <w:pPr>
        <w:spacing w:after="0" w:line="240" w:lineRule="auto"/>
      </w:pPr>
      <w:r>
        <w:separator/>
      </w:r>
    </w:p>
  </w:endnote>
  <w:endnote w:type="continuationSeparator" w:id="0">
    <w:p w14:paraId="6A5C4A5C" w14:textId="77777777" w:rsidR="002C5E81" w:rsidRDefault="002C5E81"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EndPr/>
    <w:sdtContent>
      <w:p w14:paraId="28DBE750" w14:textId="675DECEB" w:rsidR="00C72F4C" w:rsidRDefault="00C72F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C72F4C" w:rsidRDefault="00C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331A" w14:textId="77777777" w:rsidR="002C5E81" w:rsidRDefault="002C5E81" w:rsidP="00B46DD5">
      <w:pPr>
        <w:spacing w:after="0" w:line="240" w:lineRule="auto"/>
      </w:pPr>
      <w:r>
        <w:separator/>
      </w:r>
    </w:p>
  </w:footnote>
  <w:footnote w:type="continuationSeparator" w:id="0">
    <w:p w14:paraId="176DFA48" w14:textId="77777777" w:rsidR="002C5E81" w:rsidRDefault="002C5E81"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F54795" w:rsidRDefault="00F54795"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98ED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F54795" w:rsidRPr="00F54795" w:rsidRDefault="00F54795" w:rsidP="00F54795">
    <w:pPr>
      <w:pStyle w:val="Header"/>
      <w:rPr>
        <w:lang w:val="en-AU"/>
      </w:rPr>
    </w:pPr>
    <w:r>
      <w:rPr>
        <w:lang w:val="en-AU"/>
      </w:rPr>
      <w:t>7.0.0 Assessment Task 2: Team Project (Group)</w:t>
    </w:r>
  </w:p>
  <w:p w14:paraId="6E53D1F3" w14:textId="2B68359C" w:rsidR="00C71A5E" w:rsidRPr="00D611EA" w:rsidRDefault="00C71A5E">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6C"/>
    <w:multiLevelType w:val="hybridMultilevel"/>
    <w:tmpl w:val="FFFFFFFF"/>
    <w:lvl w:ilvl="0" w:tplc="A522762A">
      <w:start w:val="1"/>
      <w:numFmt w:val="decimal"/>
      <w:lvlText w:val="%1."/>
      <w:lvlJc w:val="left"/>
      <w:pPr>
        <w:ind w:left="720" w:hanging="360"/>
      </w:p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80087"/>
    <w:multiLevelType w:val="hybridMultilevel"/>
    <w:tmpl w:val="E1C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4"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5"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9" w15:restartNumberingAfterBreak="0">
    <w:nsid w:val="1CEC3569"/>
    <w:multiLevelType w:val="hybridMultilevel"/>
    <w:tmpl w:val="899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11"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C1189"/>
    <w:multiLevelType w:val="hybridMultilevel"/>
    <w:tmpl w:val="0D62BFF0"/>
    <w:lvl w:ilvl="0" w:tplc="0409000F">
      <w:start w:val="1"/>
      <w:numFmt w:val="decimal"/>
      <w:lvlText w:val="%1."/>
      <w:lvlJc w:val="left"/>
      <w:pPr>
        <w:ind w:left="720" w:hanging="360"/>
      </w:pPr>
      <w:rPr>
        <w:rFonts w:hint="default"/>
      </w:r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13" w15:restartNumberingAfterBreak="0">
    <w:nsid w:val="2E146CD6"/>
    <w:multiLevelType w:val="hybridMultilevel"/>
    <w:tmpl w:val="AFA617E0"/>
    <w:lvl w:ilvl="0" w:tplc="0C090001">
      <w:start w:val="1"/>
      <w:numFmt w:val="bullet"/>
      <w:lvlText w:val=""/>
      <w:lvlJc w:val="left"/>
      <w:pPr>
        <w:ind w:left="720" w:hanging="360"/>
      </w:pPr>
      <w:rPr>
        <w:rFonts w:ascii="Symbol" w:hAnsi="Symbol" w:hint="default"/>
        <w:color w:val="212529"/>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6"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17" w15:restartNumberingAfterBreak="0">
    <w:nsid w:val="4506321F"/>
    <w:multiLevelType w:val="multilevel"/>
    <w:tmpl w:val="36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EB2560"/>
    <w:multiLevelType w:val="hybridMultilevel"/>
    <w:tmpl w:val="39D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F173C"/>
    <w:multiLevelType w:val="hybridMultilevel"/>
    <w:tmpl w:val="354E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45F70"/>
    <w:multiLevelType w:val="hybridMultilevel"/>
    <w:tmpl w:val="34F2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0A3D58"/>
    <w:multiLevelType w:val="hybridMultilevel"/>
    <w:tmpl w:val="FFFFFFFF"/>
    <w:lvl w:ilvl="0" w:tplc="1ADE3E30">
      <w:start w:val="1"/>
      <w:numFmt w:val="decimal"/>
      <w:lvlText w:val="%1."/>
      <w:lvlJc w:val="left"/>
      <w:pPr>
        <w:ind w:left="720" w:hanging="360"/>
      </w:p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26" w15:restartNumberingAfterBreak="0">
    <w:nsid w:val="5F5E66BC"/>
    <w:multiLevelType w:val="hybridMultilevel"/>
    <w:tmpl w:val="FFFFFFFF"/>
    <w:lvl w:ilvl="0" w:tplc="E8F49F6A">
      <w:start w:val="1"/>
      <w:numFmt w:val="decimal"/>
      <w:lvlText w:val="%1."/>
      <w:lvlJc w:val="left"/>
      <w:pPr>
        <w:ind w:left="720" w:hanging="360"/>
      </w:pPr>
    </w:lvl>
    <w:lvl w:ilvl="1" w:tplc="20C8048A">
      <w:start w:val="1"/>
      <w:numFmt w:val="lowerLetter"/>
      <w:lvlText w:val="%2."/>
      <w:lvlJc w:val="left"/>
      <w:pPr>
        <w:ind w:left="1440" w:hanging="360"/>
      </w:pPr>
    </w:lvl>
    <w:lvl w:ilvl="2" w:tplc="A060218E">
      <w:start w:val="1"/>
      <w:numFmt w:val="lowerRoman"/>
      <w:lvlText w:val="%3."/>
      <w:lvlJc w:val="right"/>
      <w:pPr>
        <w:ind w:left="2160" w:hanging="180"/>
      </w:pPr>
    </w:lvl>
    <w:lvl w:ilvl="3" w:tplc="AE0C9846">
      <w:start w:val="1"/>
      <w:numFmt w:val="decimal"/>
      <w:lvlText w:val="%4."/>
      <w:lvlJc w:val="left"/>
      <w:pPr>
        <w:ind w:left="2880" w:hanging="360"/>
      </w:pPr>
    </w:lvl>
    <w:lvl w:ilvl="4" w:tplc="561CC1CA">
      <w:start w:val="1"/>
      <w:numFmt w:val="lowerLetter"/>
      <w:lvlText w:val="%5."/>
      <w:lvlJc w:val="left"/>
      <w:pPr>
        <w:ind w:left="3600" w:hanging="360"/>
      </w:pPr>
    </w:lvl>
    <w:lvl w:ilvl="5" w:tplc="FF54FD0E">
      <w:start w:val="1"/>
      <w:numFmt w:val="lowerRoman"/>
      <w:lvlText w:val="%6."/>
      <w:lvlJc w:val="right"/>
      <w:pPr>
        <w:ind w:left="4320" w:hanging="180"/>
      </w:pPr>
    </w:lvl>
    <w:lvl w:ilvl="6" w:tplc="AF62B332">
      <w:start w:val="1"/>
      <w:numFmt w:val="decimal"/>
      <w:lvlText w:val="%7."/>
      <w:lvlJc w:val="left"/>
      <w:pPr>
        <w:ind w:left="5040" w:hanging="360"/>
      </w:pPr>
    </w:lvl>
    <w:lvl w:ilvl="7" w:tplc="31283618">
      <w:start w:val="1"/>
      <w:numFmt w:val="lowerLetter"/>
      <w:lvlText w:val="%8."/>
      <w:lvlJc w:val="left"/>
      <w:pPr>
        <w:ind w:left="5760" w:hanging="360"/>
      </w:pPr>
    </w:lvl>
    <w:lvl w:ilvl="8" w:tplc="BC7A04E8">
      <w:start w:val="1"/>
      <w:numFmt w:val="lowerRoman"/>
      <w:lvlText w:val="%9."/>
      <w:lvlJc w:val="right"/>
      <w:pPr>
        <w:ind w:left="6480" w:hanging="180"/>
      </w:pPr>
    </w:lvl>
  </w:abstractNum>
  <w:abstractNum w:abstractNumId="27" w15:restartNumberingAfterBreak="0">
    <w:nsid w:val="61320D00"/>
    <w:multiLevelType w:val="hybridMultilevel"/>
    <w:tmpl w:val="EEAC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C3082E"/>
    <w:multiLevelType w:val="hybridMultilevel"/>
    <w:tmpl w:val="ECC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C6A7D"/>
    <w:multiLevelType w:val="hybridMultilevel"/>
    <w:tmpl w:val="FFFFFFFF"/>
    <w:lvl w:ilvl="0" w:tplc="34E23BCC">
      <w:start w:val="1"/>
      <w:numFmt w:val="bullet"/>
      <w:lvlText w:val=""/>
      <w:lvlJc w:val="left"/>
      <w:pPr>
        <w:ind w:left="720" w:hanging="360"/>
      </w:pPr>
      <w:rPr>
        <w:rFonts w:ascii="Symbol" w:hAnsi="Symbol" w:hint="default"/>
      </w:rPr>
    </w:lvl>
    <w:lvl w:ilvl="1" w:tplc="74FEB9E4">
      <w:start w:val="1"/>
      <w:numFmt w:val="bullet"/>
      <w:lvlText w:val="o"/>
      <w:lvlJc w:val="left"/>
      <w:pPr>
        <w:ind w:left="1440" w:hanging="360"/>
      </w:pPr>
      <w:rPr>
        <w:rFonts w:ascii="Courier New" w:hAnsi="Courier New" w:hint="default"/>
      </w:rPr>
    </w:lvl>
    <w:lvl w:ilvl="2" w:tplc="DB34162E">
      <w:start w:val="1"/>
      <w:numFmt w:val="bullet"/>
      <w:lvlText w:val=""/>
      <w:lvlJc w:val="left"/>
      <w:pPr>
        <w:ind w:left="2160" w:hanging="360"/>
      </w:pPr>
      <w:rPr>
        <w:rFonts w:ascii="Wingdings" w:hAnsi="Wingdings" w:hint="default"/>
      </w:rPr>
    </w:lvl>
    <w:lvl w:ilvl="3" w:tplc="27AE844C">
      <w:start w:val="1"/>
      <w:numFmt w:val="bullet"/>
      <w:lvlText w:val=""/>
      <w:lvlJc w:val="left"/>
      <w:pPr>
        <w:ind w:left="2880" w:hanging="360"/>
      </w:pPr>
      <w:rPr>
        <w:rFonts w:ascii="Symbol" w:hAnsi="Symbol" w:hint="default"/>
      </w:rPr>
    </w:lvl>
    <w:lvl w:ilvl="4" w:tplc="E88CDD4C">
      <w:start w:val="1"/>
      <w:numFmt w:val="bullet"/>
      <w:lvlText w:val="o"/>
      <w:lvlJc w:val="left"/>
      <w:pPr>
        <w:ind w:left="3600" w:hanging="360"/>
      </w:pPr>
      <w:rPr>
        <w:rFonts w:ascii="Courier New" w:hAnsi="Courier New" w:hint="default"/>
      </w:rPr>
    </w:lvl>
    <w:lvl w:ilvl="5" w:tplc="52922EE6">
      <w:start w:val="1"/>
      <w:numFmt w:val="bullet"/>
      <w:lvlText w:val=""/>
      <w:lvlJc w:val="left"/>
      <w:pPr>
        <w:ind w:left="4320" w:hanging="360"/>
      </w:pPr>
      <w:rPr>
        <w:rFonts w:ascii="Wingdings" w:hAnsi="Wingdings" w:hint="default"/>
      </w:rPr>
    </w:lvl>
    <w:lvl w:ilvl="6" w:tplc="B532E448">
      <w:start w:val="1"/>
      <w:numFmt w:val="bullet"/>
      <w:lvlText w:val=""/>
      <w:lvlJc w:val="left"/>
      <w:pPr>
        <w:ind w:left="5040" w:hanging="360"/>
      </w:pPr>
      <w:rPr>
        <w:rFonts w:ascii="Symbol" w:hAnsi="Symbol" w:hint="default"/>
      </w:rPr>
    </w:lvl>
    <w:lvl w:ilvl="7" w:tplc="2312D510">
      <w:start w:val="1"/>
      <w:numFmt w:val="bullet"/>
      <w:lvlText w:val="o"/>
      <w:lvlJc w:val="left"/>
      <w:pPr>
        <w:ind w:left="5760" w:hanging="360"/>
      </w:pPr>
      <w:rPr>
        <w:rFonts w:ascii="Courier New" w:hAnsi="Courier New" w:hint="default"/>
      </w:rPr>
    </w:lvl>
    <w:lvl w:ilvl="8" w:tplc="6BCA94FE">
      <w:start w:val="1"/>
      <w:numFmt w:val="bullet"/>
      <w:lvlText w:val=""/>
      <w:lvlJc w:val="left"/>
      <w:pPr>
        <w:ind w:left="6480" w:hanging="360"/>
      </w:pPr>
      <w:rPr>
        <w:rFonts w:ascii="Wingdings" w:hAnsi="Wingdings" w:hint="default"/>
      </w:rPr>
    </w:lvl>
  </w:abstractNum>
  <w:abstractNum w:abstractNumId="30"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31" w15:restartNumberingAfterBreak="0">
    <w:nsid w:val="78FF2E11"/>
    <w:multiLevelType w:val="hybridMultilevel"/>
    <w:tmpl w:val="1A0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B272E"/>
    <w:multiLevelType w:val="hybridMultilevel"/>
    <w:tmpl w:val="6D0C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D42AFE"/>
    <w:multiLevelType w:val="hybridMultilevel"/>
    <w:tmpl w:val="0520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6"/>
  </w:num>
  <w:num w:numId="4">
    <w:abstractNumId w:val="14"/>
  </w:num>
  <w:num w:numId="5">
    <w:abstractNumId w:val="1"/>
  </w:num>
  <w:num w:numId="6">
    <w:abstractNumId w:val="13"/>
  </w:num>
  <w:num w:numId="7">
    <w:abstractNumId w:val="0"/>
  </w:num>
  <w:num w:numId="8">
    <w:abstractNumId w:val="10"/>
  </w:num>
  <w:num w:numId="9">
    <w:abstractNumId w:val="7"/>
  </w:num>
  <w:num w:numId="10">
    <w:abstractNumId w:val="17"/>
  </w:num>
  <w:num w:numId="11">
    <w:abstractNumId w:val="26"/>
  </w:num>
  <w:num w:numId="12">
    <w:abstractNumId w:val="25"/>
  </w:num>
  <w:num w:numId="13">
    <w:abstractNumId w:val="30"/>
  </w:num>
  <w:num w:numId="14">
    <w:abstractNumId w:val="4"/>
  </w:num>
  <w:num w:numId="15">
    <w:abstractNumId w:val="29"/>
  </w:num>
  <w:num w:numId="16">
    <w:abstractNumId w:val="22"/>
  </w:num>
  <w:num w:numId="17">
    <w:abstractNumId w:val="18"/>
  </w:num>
  <w:num w:numId="18">
    <w:abstractNumId w:val="9"/>
  </w:num>
  <w:num w:numId="19">
    <w:abstractNumId w:val="28"/>
  </w:num>
  <w:num w:numId="20">
    <w:abstractNumId w:val="31"/>
  </w:num>
  <w:num w:numId="21">
    <w:abstractNumId w:val="34"/>
  </w:num>
  <w:num w:numId="22">
    <w:abstractNumId w:val="19"/>
  </w:num>
  <w:num w:numId="23">
    <w:abstractNumId w:val="12"/>
  </w:num>
  <w:num w:numId="24">
    <w:abstractNumId w:val="24"/>
  </w:num>
  <w:num w:numId="25">
    <w:abstractNumId w:val="11"/>
  </w:num>
  <w:num w:numId="26">
    <w:abstractNumId w:val="33"/>
  </w:num>
  <w:num w:numId="27">
    <w:abstractNumId w:val="23"/>
  </w:num>
  <w:num w:numId="28">
    <w:abstractNumId w:val="6"/>
  </w:num>
  <w:num w:numId="29">
    <w:abstractNumId w:val="15"/>
  </w:num>
  <w:num w:numId="30">
    <w:abstractNumId w:val="5"/>
  </w:num>
  <w:num w:numId="31">
    <w:abstractNumId w:val="20"/>
  </w:num>
  <w:num w:numId="32">
    <w:abstractNumId w:val="2"/>
  </w:num>
  <w:num w:numId="33">
    <w:abstractNumId w:val="27"/>
  </w:num>
  <w:num w:numId="34">
    <w:abstractNumId w:val="21"/>
  </w:num>
  <w:num w:numId="3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kwqwUARlO5NCwAAAA="/>
  </w:docVars>
  <w:rsids>
    <w:rsidRoot w:val="00FF4286"/>
    <w:rsid w:val="000100BD"/>
    <w:rsid w:val="0001388D"/>
    <w:rsid w:val="000218E2"/>
    <w:rsid w:val="000255E1"/>
    <w:rsid w:val="000340B7"/>
    <w:rsid w:val="0004696A"/>
    <w:rsid w:val="00065D8C"/>
    <w:rsid w:val="000801D4"/>
    <w:rsid w:val="00084184"/>
    <w:rsid w:val="000848F4"/>
    <w:rsid w:val="00097393"/>
    <w:rsid w:val="000C486D"/>
    <w:rsid w:val="000D4A80"/>
    <w:rsid w:val="000D5ADE"/>
    <w:rsid w:val="000D6ACA"/>
    <w:rsid w:val="000F161F"/>
    <w:rsid w:val="000F7C35"/>
    <w:rsid w:val="00103F62"/>
    <w:rsid w:val="00110315"/>
    <w:rsid w:val="00111261"/>
    <w:rsid w:val="00111972"/>
    <w:rsid w:val="00113B1B"/>
    <w:rsid w:val="00120CA7"/>
    <w:rsid w:val="0012148F"/>
    <w:rsid w:val="001241B5"/>
    <w:rsid w:val="00153BD0"/>
    <w:rsid w:val="00170CC4"/>
    <w:rsid w:val="00174A77"/>
    <w:rsid w:val="00180B49"/>
    <w:rsid w:val="0018544E"/>
    <w:rsid w:val="00193BE1"/>
    <w:rsid w:val="00194F36"/>
    <w:rsid w:val="001A442C"/>
    <w:rsid w:val="001A54BE"/>
    <w:rsid w:val="001D3457"/>
    <w:rsid w:val="001F7869"/>
    <w:rsid w:val="002167BF"/>
    <w:rsid w:val="00223447"/>
    <w:rsid w:val="00286351"/>
    <w:rsid w:val="00287850"/>
    <w:rsid w:val="00293729"/>
    <w:rsid w:val="002A1E4C"/>
    <w:rsid w:val="002A347E"/>
    <w:rsid w:val="002A4D08"/>
    <w:rsid w:val="002B4BEB"/>
    <w:rsid w:val="002B4F45"/>
    <w:rsid w:val="002C1593"/>
    <w:rsid w:val="002C5E81"/>
    <w:rsid w:val="002D2A1C"/>
    <w:rsid w:val="002E1B23"/>
    <w:rsid w:val="002F4D5B"/>
    <w:rsid w:val="002F77E9"/>
    <w:rsid w:val="002F7DDB"/>
    <w:rsid w:val="00303218"/>
    <w:rsid w:val="00326851"/>
    <w:rsid w:val="00327897"/>
    <w:rsid w:val="00330EB5"/>
    <w:rsid w:val="003A3706"/>
    <w:rsid w:val="003A4FA9"/>
    <w:rsid w:val="003B49E2"/>
    <w:rsid w:val="003D5730"/>
    <w:rsid w:val="003D5C45"/>
    <w:rsid w:val="003D5CFC"/>
    <w:rsid w:val="003F061D"/>
    <w:rsid w:val="003F0D4B"/>
    <w:rsid w:val="0041312C"/>
    <w:rsid w:val="00422CDC"/>
    <w:rsid w:val="004277BC"/>
    <w:rsid w:val="00437C35"/>
    <w:rsid w:val="00442538"/>
    <w:rsid w:val="004432D3"/>
    <w:rsid w:val="00460508"/>
    <w:rsid w:val="00471CD9"/>
    <w:rsid w:val="00490123"/>
    <w:rsid w:val="004934F6"/>
    <w:rsid w:val="004C21C9"/>
    <w:rsid w:val="004C5482"/>
    <w:rsid w:val="004E37A0"/>
    <w:rsid w:val="00500862"/>
    <w:rsid w:val="00503D84"/>
    <w:rsid w:val="0051170C"/>
    <w:rsid w:val="00531C82"/>
    <w:rsid w:val="00541849"/>
    <w:rsid w:val="00560077"/>
    <w:rsid w:val="00570A21"/>
    <w:rsid w:val="00575189"/>
    <w:rsid w:val="0058302F"/>
    <w:rsid w:val="00593223"/>
    <w:rsid w:val="005A3EBB"/>
    <w:rsid w:val="005B2F14"/>
    <w:rsid w:val="005B392F"/>
    <w:rsid w:val="005B5653"/>
    <w:rsid w:val="005B79D6"/>
    <w:rsid w:val="005D06C5"/>
    <w:rsid w:val="005E35D5"/>
    <w:rsid w:val="00612243"/>
    <w:rsid w:val="00623A85"/>
    <w:rsid w:val="006338FC"/>
    <w:rsid w:val="00636103"/>
    <w:rsid w:val="00642559"/>
    <w:rsid w:val="00666A47"/>
    <w:rsid w:val="00671FD0"/>
    <w:rsid w:val="00685C34"/>
    <w:rsid w:val="006A10C2"/>
    <w:rsid w:val="006A3F5A"/>
    <w:rsid w:val="006B29F6"/>
    <w:rsid w:val="006B4ACC"/>
    <w:rsid w:val="006D44FE"/>
    <w:rsid w:val="006D7495"/>
    <w:rsid w:val="00743B25"/>
    <w:rsid w:val="00760071"/>
    <w:rsid w:val="00770F1E"/>
    <w:rsid w:val="007730AF"/>
    <w:rsid w:val="00776E8B"/>
    <w:rsid w:val="00777997"/>
    <w:rsid w:val="0078726C"/>
    <w:rsid w:val="00792E9A"/>
    <w:rsid w:val="007B4253"/>
    <w:rsid w:val="007C7DF6"/>
    <w:rsid w:val="007E42E2"/>
    <w:rsid w:val="007E5021"/>
    <w:rsid w:val="007E7623"/>
    <w:rsid w:val="007F2885"/>
    <w:rsid w:val="00812A52"/>
    <w:rsid w:val="00824896"/>
    <w:rsid w:val="00855114"/>
    <w:rsid w:val="00876308"/>
    <w:rsid w:val="00876F40"/>
    <w:rsid w:val="00882553"/>
    <w:rsid w:val="00883C2A"/>
    <w:rsid w:val="008B38A0"/>
    <w:rsid w:val="008C3663"/>
    <w:rsid w:val="009076BB"/>
    <w:rsid w:val="00912B3F"/>
    <w:rsid w:val="0091518E"/>
    <w:rsid w:val="009247F8"/>
    <w:rsid w:val="00930156"/>
    <w:rsid w:val="00937823"/>
    <w:rsid w:val="00940CB9"/>
    <w:rsid w:val="00964B5A"/>
    <w:rsid w:val="00970EFF"/>
    <w:rsid w:val="00977FCF"/>
    <w:rsid w:val="00984B45"/>
    <w:rsid w:val="00993588"/>
    <w:rsid w:val="00994F69"/>
    <w:rsid w:val="009A09D1"/>
    <w:rsid w:val="009A63D6"/>
    <w:rsid w:val="009B2939"/>
    <w:rsid w:val="009B7585"/>
    <w:rsid w:val="009C1549"/>
    <w:rsid w:val="009D12A2"/>
    <w:rsid w:val="009D1586"/>
    <w:rsid w:val="009D610D"/>
    <w:rsid w:val="00A065FF"/>
    <w:rsid w:val="00A104C9"/>
    <w:rsid w:val="00A154A2"/>
    <w:rsid w:val="00A34AD7"/>
    <w:rsid w:val="00A45948"/>
    <w:rsid w:val="00A62C78"/>
    <w:rsid w:val="00A634C8"/>
    <w:rsid w:val="00A80FDA"/>
    <w:rsid w:val="00A926E3"/>
    <w:rsid w:val="00AA6380"/>
    <w:rsid w:val="00AC5303"/>
    <w:rsid w:val="00AD072D"/>
    <w:rsid w:val="00AE6284"/>
    <w:rsid w:val="00AE7627"/>
    <w:rsid w:val="00B01AEF"/>
    <w:rsid w:val="00B03C3A"/>
    <w:rsid w:val="00B07344"/>
    <w:rsid w:val="00B15629"/>
    <w:rsid w:val="00B246FC"/>
    <w:rsid w:val="00B4682B"/>
    <w:rsid w:val="00B46DD5"/>
    <w:rsid w:val="00B55ABA"/>
    <w:rsid w:val="00B632AD"/>
    <w:rsid w:val="00B83443"/>
    <w:rsid w:val="00BB5816"/>
    <w:rsid w:val="00BC3EBF"/>
    <w:rsid w:val="00BD2CF4"/>
    <w:rsid w:val="00BF02C8"/>
    <w:rsid w:val="00C20238"/>
    <w:rsid w:val="00C22502"/>
    <w:rsid w:val="00C3702F"/>
    <w:rsid w:val="00C44649"/>
    <w:rsid w:val="00C533D4"/>
    <w:rsid w:val="00C65525"/>
    <w:rsid w:val="00C71A5E"/>
    <w:rsid w:val="00C72F4C"/>
    <w:rsid w:val="00C82E46"/>
    <w:rsid w:val="00C909AA"/>
    <w:rsid w:val="00CB181C"/>
    <w:rsid w:val="00CB6148"/>
    <w:rsid w:val="00CB79D7"/>
    <w:rsid w:val="00D002E2"/>
    <w:rsid w:val="00D01DC1"/>
    <w:rsid w:val="00D113BC"/>
    <w:rsid w:val="00D2448B"/>
    <w:rsid w:val="00D26375"/>
    <w:rsid w:val="00D26F0E"/>
    <w:rsid w:val="00D46FF7"/>
    <w:rsid w:val="00D47336"/>
    <w:rsid w:val="00D511A4"/>
    <w:rsid w:val="00D53884"/>
    <w:rsid w:val="00D611EA"/>
    <w:rsid w:val="00D710D5"/>
    <w:rsid w:val="00D81A73"/>
    <w:rsid w:val="00D90A84"/>
    <w:rsid w:val="00DC6049"/>
    <w:rsid w:val="00DC7DF7"/>
    <w:rsid w:val="00DD423A"/>
    <w:rsid w:val="00DD6B85"/>
    <w:rsid w:val="00DE1924"/>
    <w:rsid w:val="00DE2BC1"/>
    <w:rsid w:val="00DE54A7"/>
    <w:rsid w:val="00E0025A"/>
    <w:rsid w:val="00E42C58"/>
    <w:rsid w:val="00E46B80"/>
    <w:rsid w:val="00E47413"/>
    <w:rsid w:val="00E57F30"/>
    <w:rsid w:val="00E64876"/>
    <w:rsid w:val="00E73A81"/>
    <w:rsid w:val="00E92073"/>
    <w:rsid w:val="00E920FC"/>
    <w:rsid w:val="00E92892"/>
    <w:rsid w:val="00E93E76"/>
    <w:rsid w:val="00E94E39"/>
    <w:rsid w:val="00EA527F"/>
    <w:rsid w:val="00EA74A0"/>
    <w:rsid w:val="00EA7B64"/>
    <w:rsid w:val="00EB51DD"/>
    <w:rsid w:val="00ED155F"/>
    <w:rsid w:val="00ED43EE"/>
    <w:rsid w:val="00EF12C0"/>
    <w:rsid w:val="00F00F95"/>
    <w:rsid w:val="00F07C6B"/>
    <w:rsid w:val="00F302C5"/>
    <w:rsid w:val="00F348A3"/>
    <w:rsid w:val="00F46F06"/>
    <w:rsid w:val="00F50C9F"/>
    <w:rsid w:val="00F517D8"/>
    <w:rsid w:val="00F52E50"/>
    <w:rsid w:val="00F52F12"/>
    <w:rsid w:val="00F540CE"/>
    <w:rsid w:val="00F54795"/>
    <w:rsid w:val="00F611B8"/>
    <w:rsid w:val="00F66B41"/>
    <w:rsid w:val="00F77222"/>
    <w:rsid w:val="00F81D17"/>
    <w:rsid w:val="00F86ED2"/>
    <w:rsid w:val="00F911BD"/>
    <w:rsid w:val="00F937D0"/>
    <w:rsid w:val="00FB3C33"/>
    <w:rsid w:val="00FB500D"/>
    <w:rsid w:val="00FB63F9"/>
    <w:rsid w:val="00FB778A"/>
    <w:rsid w:val="00FC5C1D"/>
    <w:rsid w:val="00FC7371"/>
    <w:rsid w:val="00FD1AE9"/>
    <w:rsid w:val="00FE5E3B"/>
    <w:rsid w:val="00FE6E50"/>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8839@student.rmit.edu.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3729939@student.rmit.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bls.gov/ooh/computer-and-information-technology/information-security-analys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904486@student.rmit.edu.au"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investopedia.com/tech/how-does-bitcoin-mining-work/" TargetMode="External"/><Relationship Id="rId10" Type="http://schemas.openxmlformats.org/officeDocument/2006/relationships/hyperlink" Target="mailto:S3864772@student.rmit.edu.au"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3893785@student.rmit.edu.au" TargetMode="External"/><Relationship Id="rId14" Type="http://schemas.openxmlformats.org/officeDocument/2006/relationships/hyperlink" Target="mailto:S3909174@student.rmit.edu.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hyperlink" Target="https://rmit.instructure.com/groups/314096/discussion_topics/1144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2</b:RefOrder>
  </b:Source>
</b:Sources>
</file>

<file path=customXml/itemProps1.xml><?xml version="1.0" encoding="utf-8"?>
<ds:datastoreItem xmlns:ds="http://schemas.openxmlformats.org/officeDocument/2006/customXml" ds:itemID="{2DDAFF52-BFA2-405A-B580-D70A328F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8</Pages>
  <Words>7249</Words>
  <Characters>4132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269</cp:revision>
  <dcterms:created xsi:type="dcterms:W3CDTF">2021-04-13T07:27:00Z</dcterms:created>
  <dcterms:modified xsi:type="dcterms:W3CDTF">2021-04-19T07:01:00Z</dcterms:modified>
</cp:coreProperties>
</file>